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BA3D" w14:textId="77777777" w:rsidR="00FD03EF" w:rsidRPr="007B3E0A" w:rsidRDefault="00FD03EF" w:rsidP="00FD03EF">
      <w:pPr>
        <w:jc w:val="right"/>
        <w:rPr>
          <w:rFonts w:ascii="Times New Roman" w:hAnsi="Times New Roman" w:cs="Times New Roman"/>
        </w:rPr>
      </w:pPr>
      <w:r w:rsidRPr="007B3E0A">
        <w:rPr>
          <w:rFonts w:ascii="Times New Roman" w:hAnsi="Times New Roman" w:cs="Times New Roman"/>
        </w:rPr>
        <w:t xml:space="preserve">Таблица N 3. </w:t>
      </w:r>
    </w:p>
    <w:p w14:paraId="772CB336" w14:textId="5968E147" w:rsidR="00FD03EF" w:rsidRPr="007B3E0A" w:rsidRDefault="00FD03EF" w:rsidP="00FD03EF">
      <w:pPr>
        <w:jc w:val="center"/>
        <w:rPr>
          <w:rFonts w:ascii="Times New Roman" w:hAnsi="Times New Roman" w:cs="Times New Roman"/>
          <w:b/>
          <w:bCs/>
        </w:rPr>
      </w:pPr>
      <w:r w:rsidRPr="007B3E0A">
        <w:rPr>
          <w:rFonts w:ascii="Times New Roman" w:hAnsi="Times New Roman" w:cs="Times New Roman"/>
          <w:b/>
          <w:bCs/>
        </w:rPr>
        <w:t>Сводные данные о поступивших замечаниях и предложениях к проекту профессионального стандарта.</w:t>
      </w:r>
    </w:p>
    <w:p w14:paraId="2797420D" w14:textId="0AF409E3" w:rsidR="001E4EED" w:rsidRPr="007B3E0A" w:rsidRDefault="001E4EED" w:rsidP="001E4EED">
      <w:pPr>
        <w:jc w:val="center"/>
        <w:rPr>
          <w:rFonts w:ascii="Times New Roman" w:hAnsi="Times New Roman" w:cs="Times New Roman"/>
        </w:rPr>
      </w:pPr>
      <w:r w:rsidRPr="007B3E0A">
        <w:rPr>
          <w:rFonts w:ascii="Times New Roman" w:hAnsi="Times New Roman" w:cs="Times New Roman"/>
        </w:rPr>
        <w:t>(открыт для общественного обсуждения на сайте Национальной медицинской ассоциации сурдологов (</w:t>
      </w:r>
      <w:r w:rsidRPr="007B3E0A">
        <w:rPr>
          <w:rFonts w:ascii="Times New Roman" w:hAnsi="Times New Roman" w:cs="Times New Roman"/>
          <w:lang w:val="en-US"/>
        </w:rPr>
        <w:t>www</w:t>
      </w:r>
      <w:r w:rsidRPr="007B3E0A">
        <w:rPr>
          <w:rFonts w:ascii="Times New Roman" w:hAnsi="Times New Roman" w:cs="Times New Roman"/>
        </w:rPr>
        <w:t>.</w:t>
      </w:r>
      <w:proofErr w:type="spellStart"/>
      <w:r w:rsidRPr="007B3E0A">
        <w:rPr>
          <w:rFonts w:ascii="Times New Roman" w:hAnsi="Times New Roman" w:cs="Times New Roman"/>
        </w:rPr>
        <w:t>нмас.рф</w:t>
      </w:r>
      <w:proofErr w:type="spellEnd"/>
      <w:r w:rsidRPr="007B3E0A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108"/>
        <w:gridCol w:w="2396"/>
        <w:gridCol w:w="5461"/>
        <w:gridCol w:w="3783"/>
      </w:tblGrid>
      <w:tr w:rsidR="00602495" w:rsidRPr="007B3E0A" w14:paraId="1B4CFB45" w14:textId="77777777" w:rsidTr="00965CDC">
        <w:tc>
          <w:tcPr>
            <w:tcW w:w="817" w:type="dxa"/>
          </w:tcPr>
          <w:p w14:paraId="08E424F8" w14:textId="77777777" w:rsidR="00FD03EF" w:rsidRPr="007B3E0A" w:rsidRDefault="00FD03EF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14:paraId="336AE56F" w14:textId="77777777" w:rsidR="00FD03EF" w:rsidRPr="007B3E0A" w:rsidRDefault="00FD03EF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ФИО эксперта</w:t>
            </w:r>
          </w:p>
        </w:tc>
        <w:tc>
          <w:tcPr>
            <w:tcW w:w="2410" w:type="dxa"/>
          </w:tcPr>
          <w:p w14:paraId="26F094AA" w14:textId="77777777" w:rsidR="00FD03EF" w:rsidRPr="007B3E0A" w:rsidRDefault="00FD03EF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Организация, должность</w:t>
            </w:r>
          </w:p>
        </w:tc>
        <w:tc>
          <w:tcPr>
            <w:tcW w:w="5528" w:type="dxa"/>
          </w:tcPr>
          <w:p w14:paraId="76840037" w14:textId="77777777" w:rsidR="00FD03EF" w:rsidRPr="007B3E0A" w:rsidRDefault="00FD03EF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Замечание, предложение</w:t>
            </w:r>
          </w:p>
        </w:tc>
        <w:tc>
          <w:tcPr>
            <w:tcW w:w="3828" w:type="dxa"/>
          </w:tcPr>
          <w:p w14:paraId="4109429B" w14:textId="1E960B81" w:rsidR="00FD03EF" w:rsidRPr="007B3E0A" w:rsidRDefault="00E1684E" w:rsidP="003041CD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Принято, отклонено, частично принято</w:t>
            </w:r>
            <w:r w:rsidR="00FD03EF" w:rsidRPr="007B3E0A">
              <w:rPr>
                <w:rFonts w:ascii="Times New Roman" w:hAnsi="Times New Roman" w:cs="Times New Roman"/>
              </w:rPr>
              <w:t xml:space="preserve"> (с</w:t>
            </w:r>
            <w:r w:rsidR="009A7CF5" w:rsidRPr="007B3E0A">
              <w:rPr>
                <w:rFonts w:ascii="Times New Roman" w:hAnsi="Times New Roman" w:cs="Times New Roman"/>
              </w:rPr>
              <w:t> </w:t>
            </w:r>
            <w:r w:rsidR="00FD03EF" w:rsidRPr="007B3E0A">
              <w:rPr>
                <w:rFonts w:ascii="Times New Roman" w:hAnsi="Times New Roman" w:cs="Times New Roman"/>
              </w:rPr>
              <w:t>обоснование</w:t>
            </w:r>
            <w:r w:rsidR="001E4EED" w:rsidRPr="007B3E0A">
              <w:rPr>
                <w:rFonts w:ascii="Times New Roman" w:hAnsi="Times New Roman" w:cs="Times New Roman"/>
              </w:rPr>
              <w:t>м</w:t>
            </w:r>
            <w:r w:rsidR="00FD03EF" w:rsidRPr="007B3E0A">
              <w:rPr>
                <w:rFonts w:ascii="Times New Roman" w:hAnsi="Times New Roman" w:cs="Times New Roman"/>
              </w:rPr>
              <w:t xml:space="preserve"> принятия или отклонения)</w:t>
            </w:r>
            <w:r w:rsidR="003041CD" w:rsidRPr="007B3E0A">
              <w:rPr>
                <w:rFonts w:ascii="Times New Roman" w:hAnsi="Times New Roman" w:cs="Times New Roman"/>
              </w:rPr>
              <w:t>)</w:t>
            </w:r>
          </w:p>
        </w:tc>
      </w:tr>
      <w:tr w:rsidR="00602495" w:rsidRPr="007B3E0A" w14:paraId="2AD2AF46" w14:textId="77777777" w:rsidTr="00965CDC">
        <w:tc>
          <w:tcPr>
            <w:tcW w:w="817" w:type="dxa"/>
          </w:tcPr>
          <w:p w14:paraId="73503A10" w14:textId="77777777" w:rsidR="00FD03EF" w:rsidRPr="007B3E0A" w:rsidRDefault="003041CD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7D07A43" w14:textId="77777777" w:rsidR="003041CD" w:rsidRPr="007B3E0A" w:rsidRDefault="003041CD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 xml:space="preserve">Пашков </w:t>
            </w:r>
          </w:p>
          <w:p w14:paraId="43EF3F52" w14:textId="61D9487F" w:rsidR="00FD03EF" w:rsidRPr="007B3E0A" w:rsidRDefault="003041CD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2410" w:type="dxa"/>
          </w:tcPr>
          <w:p w14:paraId="4474DCC5" w14:textId="7403EF99" w:rsidR="00A20FAA" w:rsidRPr="007B3E0A" w:rsidRDefault="00A20FAA" w:rsidP="007455F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ФГАУ «НМИЦ здоровья детей» Минздрава России, главный научный сотрудник лаборатории научных основ оториноларингологии</w:t>
            </w:r>
          </w:p>
          <w:p w14:paraId="4C5D049B" w14:textId="5246584B" w:rsidR="00FD03EF" w:rsidRPr="007B3E0A" w:rsidRDefault="00FD03EF" w:rsidP="00E36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EA4378F" w14:textId="25AB092B" w:rsidR="00FD03EF" w:rsidRPr="007B3E0A" w:rsidRDefault="003041CD" w:rsidP="003041C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*стр.2, строка 3 (А/03.8) "...и абилитации инвалидов". Предлагаю конкретизировать, что имеются в виду именно инвалиды сурдологического профиля. Пример формулировки: "...и абилитации инвалидов по слуху". 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* стр.2, строка 4 (А/04.8) "медицинских экспертиз в отношении пациентов с нарушением слуха и заболеваниями и (или)</w:t>
            </w:r>
            <w:r w:rsidR="006236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стояниями уха, горла, носа". Если возлагать на сурдологов проведение чего-либо в отношении "пациентов с состояниями горла, носа", то возникает ощущение дублирования функций с ЛОР-врачом. Предлагаю здесь и далее везде в тексте конкретизировать (если считается невозможным удалить "...горла, носа") "Проведение медицинских освидетельствований и медицинских экспертиз в отношении пациентов с заболеваниями и (или)</w:t>
            </w:r>
            <w:r w:rsidR="006236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стояниями уха, горла, носа связанными с нарушением слуха". В этом случае, на мой взгляд, четко очерчивается "зона ответственности" именно сурдолога.</w:t>
            </w:r>
          </w:p>
          <w:p w14:paraId="278683A7" w14:textId="77777777" w:rsidR="00EC2574" w:rsidRPr="007B3E0A" w:rsidRDefault="00EC2574" w:rsidP="00304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9137DBE" w14:textId="4064413C" w:rsidR="00FD03EF" w:rsidRDefault="00BC2985" w:rsidP="00E3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.</w:t>
            </w:r>
          </w:p>
          <w:p w14:paraId="53E3D3FB" w14:textId="77777777" w:rsidR="00BC2985" w:rsidRDefault="00BC2985" w:rsidP="00BC2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отря на то, что в терминологии МСЭ отсутствует позиция «инвалиды по слуху» использование этой терминологии целесообразно.</w:t>
            </w:r>
          </w:p>
          <w:p w14:paraId="6E75733C" w14:textId="3EAC4A2B" w:rsidR="00BC2985" w:rsidRPr="007B3E0A" w:rsidRDefault="00093028" w:rsidP="00BC2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олее четкого разграничения </w:t>
            </w:r>
            <w:r w:rsidR="00965CDC">
              <w:rPr>
                <w:rFonts w:ascii="Times New Roman" w:hAnsi="Times New Roman" w:cs="Times New Roman"/>
              </w:rPr>
              <w:t>функций оториноларинголога и сурдолога-оториноларинголога формулировка скорректирована.</w:t>
            </w:r>
          </w:p>
        </w:tc>
      </w:tr>
      <w:tr w:rsidR="00602495" w:rsidRPr="007B3E0A" w14:paraId="5B5832DC" w14:textId="77777777" w:rsidTr="00965CDC">
        <w:tc>
          <w:tcPr>
            <w:tcW w:w="817" w:type="dxa"/>
          </w:tcPr>
          <w:p w14:paraId="6F9AC840" w14:textId="6648298F" w:rsidR="00FD03EF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75D93720" w14:textId="77777777" w:rsidR="00FD03EF" w:rsidRPr="007B3E0A" w:rsidRDefault="00B47BF0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уфатулин</w:t>
            </w:r>
          </w:p>
          <w:p w14:paraId="0140381C" w14:textId="77777777" w:rsidR="00C313CD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азиз</w:t>
            </w:r>
          </w:p>
          <w:p w14:paraId="20012574" w14:textId="2118E350" w:rsidR="00C313CD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Шарифович</w:t>
            </w:r>
            <w:proofErr w:type="spellEnd"/>
          </w:p>
        </w:tc>
        <w:tc>
          <w:tcPr>
            <w:tcW w:w="2410" w:type="dxa"/>
          </w:tcPr>
          <w:p w14:paraId="1911DC19" w14:textId="77777777" w:rsidR="00B03CBE" w:rsidRPr="007B3E0A" w:rsidRDefault="00B03CBE" w:rsidP="00B03CB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СПб ГКУЗ "Детский</w:t>
            </w:r>
          </w:p>
          <w:p w14:paraId="6706A3B0" w14:textId="65F84F82" w:rsidR="00FD03EF" w:rsidRPr="007B3E0A" w:rsidRDefault="00B03CBE" w:rsidP="00B03CB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ородской сурдологический центр", главный врач</w:t>
            </w:r>
          </w:p>
        </w:tc>
        <w:tc>
          <w:tcPr>
            <w:tcW w:w="5528" w:type="dxa"/>
          </w:tcPr>
          <w:p w14:paraId="2A08E6E8" w14:textId="77777777" w:rsidR="00FD03EF" w:rsidRDefault="00B47BF0" w:rsidP="003B42F1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Разъясните, пожалуйста, означает ли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рофстандарт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, что любой специалист, работающий в данной должности, ДОЛЖЕН обладать всеми перечисленными компетенциями? Не сделает ли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рофстандарт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врача, не владеющего, например, методикой регистрации СВП, профнепригодным?</w:t>
            </w:r>
          </w:p>
          <w:p w14:paraId="434FEB9D" w14:textId="77777777" w:rsidR="00965CDC" w:rsidRPr="007B3E0A" w:rsidRDefault="00965CDC" w:rsidP="003B42F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F16282" w14:textId="54FA7FA7" w:rsidR="00F41B65" w:rsidRPr="007B3E0A" w:rsidRDefault="00F41B65" w:rsidP="003B42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4E5CDB5C" w14:textId="4B4DA793" w:rsidR="00FD03EF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 - инструмент для оценки квалификации и формирования трудовых договоров, по которым востребован будет ряд трудовых функций.</w:t>
            </w:r>
          </w:p>
        </w:tc>
      </w:tr>
      <w:tr w:rsidR="00602495" w:rsidRPr="007B3E0A" w14:paraId="19BB6207" w14:textId="77777777" w:rsidTr="00965CDC">
        <w:tc>
          <w:tcPr>
            <w:tcW w:w="817" w:type="dxa"/>
          </w:tcPr>
          <w:p w14:paraId="61A404FA" w14:textId="77777777" w:rsidR="00FD03EF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126" w:type="dxa"/>
          </w:tcPr>
          <w:p w14:paraId="6C5FC99A" w14:textId="18893DBB" w:rsidR="00FD03EF" w:rsidRPr="007B3E0A" w:rsidRDefault="003B42F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икифоров Константин Евгеньевич</w:t>
            </w:r>
          </w:p>
        </w:tc>
        <w:tc>
          <w:tcPr>
            <w:tcW w:w="2410" w:type="dxa"/>
          </w:tcPr>
          <w:p w14:paraId="31C61088" w14:textId="0D76E279" w:rsidR="00FD03EF" w:rsidRPr="007B3E0A" w:rsidRDefault="009A7CF5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БУЗ РК «Республиканская детская клиническа</w:t>
            </w:r>
            <w:r w:rsidR="003B42F1" w:rsidRPr="007B3E0A">
              <w:rPr>
                <w:rFonts w:ascii="Times New Roman" w:hAnsi="Times New Roman" w:cs="Times New Roman"/>
                <w:color w:val="000000"/>
              </w:rPr>
              <w:t>я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больница»</w:t>
            </w:r>
            <w:r w:rsidR="003B42F1" w:rsidRPr="007B3E0A">
              <w:rPr>
                <w:rFonts w:ascii="Times New Roman" w:hAnsi="Times New Roman" w:cs="Times New Roman"/>
                <w:color w:val="000000"/>
              </w:rPr>
              <w:t>, врач-сурдолог-оториноларинголог</w:t>
            </w:r>
          </w:p>
        </w:tc>
        <w:tc>
          <w:tcPr>
            <w:tcW w:w="5528" w:type="dxa"/>
          </w:tcPr>
          <w:p w14:paraId="1675075A" w14:textId="65FEDBCF" w:rsidR="00FD03EF" w:rsidRPr="007B3E0A" w:rsidRDefault="003B42F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. A/01.8, 02.8, 03.8, 04.8, 05.8 и далее по проекту - убрать "горла, носа", оставить только "уха".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2. Оставить возможность получения сертификата сурдолога-оториноларинголога ТОЛЬКО после подготовки в интернатуре/ординатуре по специальности «Оториноларингология».</w:t>
            </w:r>
          </w:p>
        </w:tc>
        <w:tc>
          <w:tcPr>
            <w:tcW w:w="3828" w:type="dxa"/>
          </w:tcPr>
          <w:p w14:paraId="7D229D2C" w14:textId="00B3E0B6" w:rsidR="00FD03EF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ринято</w:t>
            </w:r>
          </w:p>
          <w:p w14:paraId="0FC06343" w14:textId="0E6361D7" w:rsidR="00965CDC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ториноларингологи в кадровом дефиците, поэтому этот путь не может оставаться единственным (прямая ординатура уже есть)</w:t>
            </w:r>
          </w:p>
          <w:p w14:paraId="22A7C849" w14:textId="77777777" w:rsidR="00965CDC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495" w:rsidRPr="007B3E0A" w14:paraId="662C518F" w14:textId="77777777" w:rsidTr="00965CDC">
        <w:tc>
          <w:tcPr>
            <w:tcW w:w="817" w:type="dxa"/>
          </w:tcPr>
          <w:p w14:paraId="44AC6149" w14:textId="33F49AF8" w:rsidR="00FD03EF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</w:tcPr>
          <w:p w14:paraId="52D53FB4" w14:textId="77777777" w:rsidR="00C313CD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Булгакова </w:t>
            </w:r>
          </w:p>
          <w:p w14:paraId="5B0BE000" w14:textId="77777777" w:rsidR="00C313CD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Мария </w:t>
            </w:r>
          </w:p>
          <w:p w14:paraId="241D16F2" w14:textId="719D4A9F" w:rsidR="00FD03EF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410" w:type="dxa"/>
          </w:tcPr>
          <w:p w14:paraId="0B060B33" w14:textId="6EAF74C6" w:rsidR="00FD03EF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ФГБНУ «НИИ медицины труда», врач-сурдолог-оториноларинголог</w:t>
            </w:r>
          </w:p>
        </w:tc>
        <w:tc>
          <w:tcPr>
            <w:tcW w:w="5528" w:type="dxa"/>
          </w:tcPr>
          <w:p w14:paraId="01E8495F" w14:textId="6EA088E5" w:rsidR="00FD03EF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Документ отвечает всем требованиям, в </w:t>
            </w:r>
            <w:r w:rsidR="003E4A4C" w:rsidRPr="007B3E0A">
              <w:rPr>
                <w:rFonts w:ascii="Times New Roman" w:hAnsi="Times New Roman" w:cs="Times New Roman"/>
                <w:color w:val="000000"/>
              </w:rPr>
              <w:t>к</w:t>
            </w:r>
            <w:r w:rsidRPr="007B3E0A">
              <w:rPr>
                <w:rFonts w:ascii="Times New Roman" w:hAnsi="Times New Roman" w:cs="Times New Roman"/>
                <w:color w:val="000000"/>
              </w:rPr>
              <w:t>орректировке не нуждается</w:t>
            </w:r>
          </w:p>
        </w:tc>
        <w:tc>
          <w:tcPr>
            <w:tcW w:w="3828" w:type="dxa"/>
          </w:tcPr>
          <w:p w14:paraId="47536A93" w14:textId="15AD30AD" w:rsidR="00FD03EF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</w:tc>
      </w:tr>
      <w:tr w:rsidR="00602495" w:rsidRPr="007B3E0A" w14:paraId="77CB7AE2" w14:textId="77777777" w:rsidTr="00965CDC">
        <w:tc>
          <w:tcPr>
            <w:tcW w:w="817" w:type="dxa"/>
          </w:tcPr>
          <w:p w14:paraId="4D41C8B8" w14:textId="77777777" w:rsidR="00FD03EF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</w:tcPr>
          <w:p w14:paraId="3A44A1CF" w14:textId="77777777" w:rsidR="00C313CD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Федосеев </w:t>
            </w:r>
          </w:p>
          <w:p w14:paraId="067041F7" w14:textId="77777777" w:rsidR="00C313CD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Владимир </w:t>
            </w:r>
          </w:p>
          <w:p w14:paraId="6FBE18A7" w14:textId="1B9F4ED0" w:rsidR="00FD03EF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2410" w:type="dxa"/>
          </w:tcPr>
          <w:p w14:paraId="6AC4A864" w14:textId="3F59DDBE" w:rsidR="00FD03EF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ФГБУ РНКЦ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АиС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ФМБА России, </w:t>
            </w:r>
            <w:proofErr w:type="spellStart"/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зам.директора</w:t>
            </w:r>
            <w:proofErr w:type="spellEnd"/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по лечебной работе</w:t>
            </w:r>
          </w:p>
        </w:tc>
        <w:tc>
          <w:tcPr>
            <w:tcW w:w="5528" w:type="dxa"/>
          </w:tcPr>
          <w:p w14:paraId="00840B6A" w14:textId="77777777" w:rsidR="00BF4717" w:rsidRPr="007B3E0A" w:rsidRDefault="00BF4717" w:rsidP="00BF4717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Раздел 3.1.1</w:t>
            </w:r>
          </w:p>
          <w:p w14:paraId="76273EBB" w14:textId="11FB8F18" w:rsidR="00BF4717" w:rsidRPr="007B3E0A" w:rsidRDefault="00BF4717" w:rsidP="00BF4717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Трудовые действия (первая строка), необходимые умения (первая строка), необходимые знания (девятая строка) — </w:t>
            </w:r>
          </w:p>
          <w:p w14:paraId="1CF4250B" w14:textId="77777777" w:rsidR="00FD03EF" w:rsidRPr="007B3E0A" w:rsidRDefault="00BF4717" w:rsidP="00BF4717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о всех этих позициях не только анамнез жизни, но и АНАМНЕЗ БОЛЕЗНИ.</w:t>
            </w:r>
          </w:p>
          <w:p w14:paraId="157CE98F" w14:textId="5A9E94D4" w:rsidR="00EC2574" w:rsidRPr="007B3E0A" w:rsidRDefault="00EC2574" w:rsidP="00BF47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7418D5B5" w14:textId="30311FD6" w:rsidR="00FD03EF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</w:tc>
      </w:tr>
      <w:tr w:rsidR="00602495" w:rsidRPr="007B3E0A" w14:paraId="189F40D8" w14:textId="77777777" w:rsidTr="00965CDC">
        <w:tc>
          <w:tcPr>
            <w:tcW w:w="817" w:type="dxa"/>
          </w:tcPr>
          <w:p w14:paraId="5436334D" w14:textId="77777777" w:rsidR="00FD03EF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14:paraId="499F503D" w14:textId="77777777" w:rsidR="00C313CD" w:rsidRPr="007B3E0A" w:rsidRDefault="00BF4717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Гаров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E5AECE9" w14:textId="7FD6035B" w:rsidR="00FD03EF" w:rsidRPr="007B3E0A" w:rsidRDefault="00BF4717" w:rsidP="00E364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Евгений </w:t>
            </w:r>
            <w:r w:rsidR="00602495" w:rsidRPr="007B3E0A">
              <w:rPr>
                <w:rFonts w:ascii="Times New Roman" w:hAnsi="Times New Roman" w:cs="Times New Roman"/>
                <w:color w:val="000000"/>
              </w:rPr>
              <w:t>Вениаминович</w:t>
            </w:r>
          </w:p>
        </w:tc>
        <w:tc>
          <w:tcPr>
            <w:tcW w:w="2410" w:type="dxa"/>
          </w:tcPr>
          <w:p w14:paraId="413F7B9D" w14:textId="5B84A194" w:rsidR="00FD03EF" w:rsidRPr="007B3E0A" w:rsidRDefault="00602495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БУЗ НИКИО им.</w:t>
            </w:r>
            <w:r w:rsidRPr="007B3E0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B3E0A">
              <w:rPr>
                <w:rFonts w:ascii="Times New Roman" w:hAnsi="Times New Roman" w:cs="Times New Roman"/>
                <w:color w:val="000000"/>
              </w:rPr>
              <w:t>Л.С. Свержевского ДЗМ</w:t>
            </w:r>
            <w:r w:rsidR="00A20FAA" w:rsidRPr="007B3E0A">
              <w:rPr>
                <w:rFonts w:ascii="Times New Roman" w:hAnsi="Times New Roman" w:cs="Times New Roman"/>
                <w:color w:val="000000"/>
              </w:rPr>
              <w:t xml:space="preserve">, руководитель отдела микрохирургии уха </w:t>
            </w:r>
          </w:p>
        </w:tc>
        <w:tc>
          <w:tcPr>
            <w:tcW w:w="5528" w:type="dxa"/>
          </w:tcPr>
          <w:p w14:paraId="258ECC31" w14:textId="72199179" w:rsidR="00BF4717" w:rsidRPr="007B3E0A" w:rsidRDefault="00BF4717" w:rsidP="00BF4717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 проекту стандарта замечаний почти нет!</w:t>
            </w:r>
          </w:p>
          <w:p w14:paraId="3B760F20" w14:textId="59EEC917" w:rsidR="00FD03EF" w:rsidRPr="007B3E0A" w:rsidRDefault="00BF4717" w:rsidP="00BF4717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озможно, мало отражён хирургический аспект деятельности сурдологов!</w:t>
            </w:r>
          </w:p>
        </w:tc>
        <w:tc>
          <w:tcPr>
            <w:tcW w:w="3828" w:type="dxa"/>
          </w:tcPr>
          <w:p w14:paraId="3B2F1757" w14:textId="679F170D" w:rsidR="00FD03EF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рургический аспект деятельности остается прерогативой оториноларингологов</w:t>
            </w:r>
          </w:p>
        </w:tc>
      </w:tr>
      <w:tr w:rsidR="00602495" w:rsidRPr="007B3E0A" w14:paraId="21F1A632" w14:textId="77777777" w:rsidTr="00965CDC">
        <w:tc>
          <w:tcPr>
            <w:tcW w:w="817" w:type="dxa"/>
          </w:tcPr>
          <w:p w14:paraId="308768F3" w14:textId="77777777" w:rsidR="00FD03EF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</w:tcPr>
          <w:p w14:paraId="504BBA09" w14:textId="77777777" w:rsidR="00C313CD" w:rsidRPr="007B3E0A" w:rsidRDefault="002F4056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Холина </w:t>
            </w:r>
          </w:p>
          <w:p w14:paraId="45F704CF" w14:textId="77777777" w:rsidR="00C313CD" w:rsidRPr="007B3E0A" w:rsidRDefault="002F4056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алина </w:t>
            </w:r>
          </w:p>
          <w:p w14:paraId="55D1FAE2" w14:textId="3080464D" w:rsidR="00FD03EF" w:rsidRPr="007B3E0A" w:rsidRDefault="002F4056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410" w:type="dxa"/>
          </w:tcPr>
          <w:p w14:paraId="4895E415" w14:textId="28C7FE36" w:rsidR="002F4056" w:rsidRPr="007B3E0A" w:rsidRDefault="002F4056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Новосибирская областная клиническая больница, заведующая центром реабилитации больных с патологией слуха, </w:t>
            </w:r>
          </w:p>
          <w:p w14:paraId="17F75934" w14:textId="77777777" w:rsidR="00FD03EF" w:rsidRPr="007B3E0A" w:rsidRDefault="002F4056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лавный сурдолог Новосибирской области</w:t>
            </w:r>
          </w:p>
          <w:p w14:paraId="73928A50" w14:textId="5512AD79" w:rsidR="00C313CD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14:paraId="57D11393" w14:textId="1603CF16" w:rsidR="00FD03EF" w:rsidRPr="007B3E0A" w:rsidRDefault="002F4056" w:rsidP="002F4056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редложений, замечаний нет. Все в полном объеме охвачено. Жду скорого утверждения, так как в связи с отсутствием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рофстандарта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зарплата у меня начислена по самой низкой тарифной сетке.</w:t>
            </w:r>
          </w:p>
        </w:tc>
        <w:tc>
          <w:tcPr>
            <w:tcW w:w="3828" w:type="dxa"/>
          </w:tcPr>
          <w:p w14:paraId="0AE8D9A1" w14:textId="0DE22CD8" w:rsidR="00FD03EF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</w:tc>
      </w:tr>
      <w:tr w:rsidR="00602495" w:rsidRPr="007B3E0A" w14:paraId="280872A7" w14:textId="77777777" w:rsidTr="00965CDC">
        <w:tc>
          <w:tcPr>
            <w:tcW w:w="817" w:type="dxa"/>
          </w:tcPr>
          <w:p w14:paraId="4E818230" w14:textId="77777777" w:rsidR="003041CD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</w:tcPr>
          <w:p w14:paraId="4415CE4A" w14:textId="77777777" w:rsidR="00C313CD" w:rsidRPr="007B3E0A" w:rsidRDefault="005C46D0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Лазарева </w:t>
            </w:r>
          </w:p>
          <w:p w14:paraId="421F6853" w14:textId="77777777" w:rsidR="00C313CD" w:rsidRPr="007B3E0A" w:rsidRDefault="005C46D0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Анна </w:t>
            </w:r>
          </w:p>
          <w:p w14:paraId="596C43DA" w14:textId="49F21B22" w:rsidR="003041CD" w:rsidRPr="007B3E0A" w:rsidRDefault="005C46D0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410" w:type="dxa"/>
          </w:tcPr>
          <w:p w14:paraId="4EA209EC" w14:textId="3B1C8C50" w:rsidR="002F6A93" w:rsidRPr="007B3E0A" w:rsidRDefault="002F6A93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БУЗ Челябинская областная детская клиническая больница, заведующая отделением оториноларингологии,</w:t>
            </w:r>
          </w:p>
          <w:p w14:paraId="2973E8EC" w14:textId="5E4315A3" w:rsidR="003041CD" w:rsidRPr="007B3E0A" w:rsidRDefault="002F6A93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МБУЗ ГКП №8, врач-сурдолог-оториноларинголог</w:t>
            </w:r>
          </w:p>
        </w:tc>
        <w:tc>
          <w:tcPr>
            <w:tcW w:w="5528" w:type="dxa"/>
          </w:tcPr>
          <w:p w14:paraId="40BDB545" w14:textId="77777777" w:rsidR="005C46D0" w:rsidRPr="007B3E0A" w:rsidRDefault="005C46D0" w:rsidP="005C46D0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Данный проект ничем не отличается от стандарта по оториноларингологии.</w:t>
            </w:r>
          </w:p>
          <w:p w14:paraId="5EBB80B2" w14:textId="48DFE83D" w:rsidR="003041CD" w:rsidRPr="007B3E0A" w:rsidRDefault="005C46D0" w:rsidP="005C46D0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аким образом врач-оториноларинголог может работать врачом-сурдологом без соответствующей специализации.</w:t>
            </w:r>
          </w:p>
        </w:tc>
        <w:tc>
          <w:tcPr>
            <w:tcW w:w="3828" w:type="dxa"/>
          </w:tcPr>
          <w:p w14:paraId="5A451A22" w14:textId="182CF44D" w:rsidR="003041CD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ично принято, замечания по более четкому разграничению трудовых функций будут учтены. Но даже до изменений совпа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тексту составляло 49%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рач оториноларингологов и сейчас не может работать сурдологом без соответствующе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пециализации  н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нормативным документам, ни по сути работы</w:t>
            </w:r>
          </w:p>
        </w:tc>
      </w:tr>
      <w:tr w:rsidR="00602495" w:rsidRPr="007B3E0A" w14:paraId="4A267ED7" w14:textId="77777777" w:rsidTr="00965CDC">
        <w:tc>
          <w:tcPr>
            <w:tcW w:w="817" w:type="dxa"/>
          </w:tcPr>
          <w:p w14:paraId="67234483" w14:textId="77777777" w:rsidR="003041CD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126" w:type="dxa"/>
          </w:tcPr>
          <w:p w14:paraId="6807BF2A" w14:textId="77777777" w:rsidR="00C313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Казакова </w:t>
            </w:r>
          </w:p>
          <w:p w14:paraId="34AE3E4D" w14:textId="77777777" w:rsidR="00C313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Оксана </w:t>
            </w:r>
          </w:p>
          <w:p w14:paraId="4F08393E" w14:textId="1B98D416" w:rsidR="003041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2410" w:type="dxa"/>
          </w:tcPr>
          <w:p w14:paraId="3A38595F" w14:textId="41946982" w:rsidR="00A024B5" w:rsidRPr="007B3E0A" w:rsidRDefault="00A20FAA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БУЗ НО «ДГКБ №1» </w:t>
            </w:r>
          </w:p>
          <w:p w14:paraId="0988EFB2" w14:textId="3D171974" w:rsidR="003041CD" w:rsidRPr="007B3E0A" w:rsidRDefault="00A024B5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рач-сурдолог-оториноларинголог</w:t>
            </w:r>
          </w:p>
        </w:tc>
        <w:tc>
          <w:tcPr>
            <w:tcW w:w="5528" w:type="dxa"/>
          </w:tcPr>
          <w:p w14:paraId="65602FEA" w14:textId="5A42A0CB" w:rsidR="003041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Спасибо за информацию. со стандартом согласна.</w:t>
            </w:r>
          </w:p>
        </w:tc>
        <w:tc>
          <w:tcPr>
            <w:tcW w:w="3828" w:type="dxa"/>
          </w:tcPr>
          <w:p w14:paraId="361B2350" w14:textId="0FA4E0C7" w:rsidR="003041CD" w:rsidRPr="007B3E0A" w:rsidRDefault="00965CDC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</w:tc>
      </w:tr>
      <w:tr w:rsidR="00602495" w:rsidRPr="007B3E0A" w14:paraId="669AB4C2" w14:textId="77777777" w:rsidTr="00965CDC">
        <w:tc>
          <w:tcPr>
            <w:tcW w:w="817" w:type="dxa"/>
          </w:tcPr>
          <w:p w14:paraId="41DCE296" w14:textId="77777777" w:rsidR="003041CD" w:rsidRPr="007B3E0A" w:rsidRDefault="003041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</w:tcPr>
          <w:p w14:paraId="510D07BD" w14:textId="77777777" w:rsidR="00C313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Ермолаева </w:t>
            </w:r>
          </w:p>
          <w:p w14:paraId="10D171DD" w14:textId="77777777" w:rsidR="00C313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</w:p>
          <w:p w14:paraId="51ED5E39" w14:textId="4E09E8A7" w:rsidR="003041CD" w:rsidRPr="007B3E0A" w:rsidRDefault="0007294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2410" w:type="dxa"/>
          </w:tcPr>
          <w:p w14:paraId="1A44805C" w14:textId="42CB88F2" w:rsidR="003041CD" w:rsidRPr="007B3E0A" w:rsidRDefault="00A024B5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БУЗ «Волгоградский областной центр патологии речи и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нейрореабилитации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", заведующая, врач-сурдолог-оториноларинголог</w:t>
            </w:r>
          </w:p>
        </w:tc>
        <w:tc>
          <w:tcPr>
            <w:tcW w:w="5528" w:type="dxa"/>
          </w:tcPr>
          <w:p w14:paraId="25A45F8F" w14:textId="511375D6" w:rsidR="00072942" w:rsidRPr="007B3E0A" w:rsidRDefault="00072942" w:rsidP="0007294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рошу учесть при его составлении следующие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моменты:  укомплектованность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 врачами сурдологами во всех регионах низкая,  врачу сурдологу  на обычном приеме проводить речевую аудиометрию, исследовать вестибулярный паспорт ПРАКТИЧЕСКИ невозможно. Также, как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и  проводить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диспансеризацию  по этому документу всем пациентам с нарушениями слуха  всех генезов.  У сурдологических центров как правило нет прикрепленного населения, в нашем случае это население всей Волгоградской области 2, 5 млн. человек, а нас работает 4 врача.</w:t>
            </w:r>
          </w:p>
          <w:p w14:paraId="79A05C06" w14:textId="77777777" w:rsidR="003041CD" w:rsidRPr="007B3E0A" w:rsidRDefault="00072942" w:rsidP="0007294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Непонятно какие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хирургические  манипуляции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вменяются в обязанности.  Возможно все эти требования и реально осуществить при укомплектованности врачами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сурдологами  в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случае 100 % занятости, при условии 1 врач на 100 т. прикрепленного населения. Сейчас такой стандарт выглядит как утопия.</w:t>
            </w:r>
          </w:p>
          <w:p w14:paraId="50FD001E" w14:textId="2DF2A793" w:rsidR="00EC2574" w:rsidRPr="007B3E0A" w:rsidRDefault="00EC2574" w:rsidP="00072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30DE1057" w14:textId="77777777" w:rsidR="003041CD" w:rsidRDefault="000D0CA1" w:rsidP="00FD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о принято.</w:t>
            </w:r>
          </w:p>
          <w:p w14:paraId="0F804332" w14:textId="77777777" w:rsidR="000D0CA1" w:rsidRDefault="000D0CA1" w:rsidP="000D0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анные проблемы определяет другой документ - Порядок оказания медицинской помощи.</w:t>
            </w:r>
          </w:p>
          <w:p w14:paraId="14FA6FAB" w14:textId="5FE25602" w:rsidR="000D0CA1" w:rsidRPr="007B3E0A" w:rsidRDefault="000D0CA1" w:rsidP="000D0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удовые функции, указанны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стандар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не предусмотрены к выполнению в полном объеме на каждом рабочем месте.</w:t>
            </w:r>
          </w:p>
        </w:tc>
      </w:tr>
      <w:tr w:rsidR="00FD2584" w:rsidRPr="007B3E0A" w14:paraId="4A039DDF" w14:textId="77777777" w:rsidTr="00965CDC">
        <w:tc>
          <w:tcPr>
            <w:tcW w:w="817" w:type="dxa"/>
          </w:tcPr>
          <w:p w14:paraId="22F4E908" w14:textId="5225A62E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</w:tcPr>
          <w:p w14:paraId="6D2F1F70" w14:textId="77777777" w:rsidR="00C313CD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Куку </w:t>
            </w:r>
          </w:p>
          <w:p w14:paraId="289CAEC0" w14:textId="43D6048C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атьяна Михайловна</w:t>
            </w:r>
          </w:p>
        </w:tc>
        <w:tc>
          <w:tcPr>
            <w:tcW w:w="2410" w:type="dxa"/>
          </w:tcPr>
          <w:p w14:paraId="5301F99C" w14:textId="2BB5AC2B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АО ЦРН «Отофон»</w:t>
            </w:r>
            <w:r w:rsidR="00942A0F" w:rsidRPr="007B3E0A">
              <w:rPr>
                <w:rFonts w:ascii="Times New Roman" w:hAnsi="Times New Roman" w:cs="Times New Roman"/>
                <w:color w:val="000000"/>
              </w:rPr>
              <w:t>, в</w:t>
            </w:r>
            <w:r w:rsidRPr="007B3E0A">
              <w:rPr>
                <w:rFonts w:ascii="Times New Roman" w:hAnsi="Times New Roman" w:cs="Times New Roman"/>
                <w:color w:val="000000"/>
              </w:rPr>
              <w:t>рач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сурдолог-оториноларинголог</w:t>
            </w:r>
          </w:p>
          <w:p w14:paraId="1DE8C33C" w14:textId="51F52474" w:rsidR="00C313CD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14:paraId="05969337" w14:textId="2245F90D" w:rsidR="00FD2584" w:rsidRPr="007B3E0A" w:rsidRDefault="00FD2584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Очень подробно составленный и доступно сформулированный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рофстандарт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для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шей специальности. Замечаний нет.</w:t>
            </w:r>
          </w:p>
        </w:tc>
        <w:tc>
          <w:tcPr>
            <w:tcW w:w="3828" w:type="dxa"/>
          </w:tcPr>
          <w:p w14:paraId="7C9A6437" w14:textId="090A707C" w:rsidR="00FD2584" w:rsidRPr="007B3E0A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</w:tc>
      </w:tr>
      <w:tr w:rsidR="00FD2584" w:rsidRPr="007B3E0A" w14:paraId="6A296695" w14:textId="77777777" w:rsidTr="00965CDC">
        <w:tc>
          <w:tcPr>
            <w:tcW w:w="817" w:type="dxa"/>
          </w:tcPr>
          <w:p w14:paraId="7C68D9D5" w14:textId="4A280916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</w:tcPr>
          <w:p w14:paraId="04794841" w14:textId="77777777" w:rsidR="00C313CD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Сидорова </w:t>
            </w:r>
          </w:p>
          <w:p w14:paraId="0AA14D14" w14:textId="77777777" w:rsidR="00C313CD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Елена </w:t>
            </w:r>
          </w:p>
          <w:p w14:paraId="5D79CC91" w14:textId="69169DE1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410" w:type="dxa"/>
          </w:tcPr>
          <w:p w14:paraId="24A9D12F" w14:textId="163833FD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РЦ Резонанс</w:t>
            </w:r>
            <w:r w:rsidR="00942A0F" w:rsidRPr="007B3E0A">
              <w:rPr>
                <w:rFonts w:ascii="Times New Roman" w:hAnsi="Times New Roman" w:cs="Times New Roman"/>
                <w:color w:val="000000"/>
              </w:rPr>
              <w:t>, г</w:t>
            </w:r>
            <w:r w:rsidRPr="007B3E0A">
              <w:rPr>
                <w:rFonts w:ascii="Times New Roman" w:hAnsi="Times New Roman" w:cs="Times New Roman"/>
                <w:color w:val="000000"/>
              </w:rPr>
              <w:t>лавный врач</w:t>
            </w:r>
            <w:r w:rsidR="00942A0F" w:rsidRPr="007B3E0A">
              <w:rPr>
                <w:rFonts w:ascii="Times New Roman" w:hAnsi="Times New Roman" w:cs="Times New Roman"/>
                <w:color w:val="000000"/>
              </w:rPr>
              <w:t>,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2A0F" w:rsidRPr="007B3E0A">
              <w:rPr>
                <w:rFonts w:ascii="Times New Roman" w:hAnsi="Times New Roman" w:cs="Times New Roman"/>
                <w:color w:val="000000"/>
              </w:rPr>
              <w:t>в</w:t>
            </w:r>
            <w:r w:rsidRPr="007B3E0A">
              <w:rPr>
                <w:rFonts w:ascii="Times New Roman" w:hAnsi="Times New Roman" w:cs="Times New Roman"/>
                <w:color w:val="000000"/>
              </w:rPr>
              <w:t>рач сурдолог-оториноларинголог</w:t>
            </w:r>
          </w:p>
        </w:tc>
        <w:tc>
          <w:tcPr>
            <w:tcW w:w="5528" w:type="dxa"/>
          </w:tcPr>
          <w:p w14:paraId="4F8342A4" w14:textId="5B86063C" w:rsidR="00FD2584" w:rsidRPr="007B3E0A" w:rsidRDefault="00FD2584" w:rsidP="00FD258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Хотелось бы отметить исключительную роль врача сурдолога-оториноларинголога в вопросах детского слухопротезирования. Считаю, что для достижения наилучших результатов коррекции слуха в педиатрической</w:t>
            </w:r>
            <w:r w:rsidR="000D0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практике, к работе с детьми могут быть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допущены только высокопрофессиональные</w:t>
            </w:r>
            <w:r w:rsidR="000D0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рачи-сурдологи, владеющие современными методиками диагностики нарушений слуха, правильно оценивающие ближайшие и отсроченные результаты коррекции и способные для достижения сочетать в как медикамен</w:t>
            </w:r>
            <w:r w:rsidR="000D0CA1">
              <w:rPr>
                <w:rFonts w:ascii="Times New Roman" w:hAnsi="Times New Roman" w:cs="Times New Roman"/>
                <w:color w:val="000000"/>
              </w:rPr>
              <w:t>тозные методы лечения</w:t>
            </w:r>
            <w:r w:rsidRPr="007B3E0A">
              <w:rPr>
                <w:rFonts w:ascii="Times New Roman" w:hAnsi="Times New Roman" w:cs="Times New Roman"/>
                <w:color w:val="000000"/>
              </w:rPr>
              <w:t>, так работу с современными высокотехнологичными техническими устройствами.</w:t>
            </w:r>
          </w:p>
          <w:p w14:paraId="21CAD13E" w14:textId="11A8D617" w:rsidR="00C313CD" w:rsidRPr="007B3E0A" w:rsidRDefault="00C313CD" w:rsidP="00FD25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00E9F93E" w14:textId="77777777" w:rsidR="00FD2584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астично принято. </w:t>
            </w:r>
          </w:p>
          <w:p w14:paraId="3E1F5207" w14:textId="77777777" w:rsidR="000D0CA1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удовые функции составлены без ограничений по возрасту. По умолчанию, педиатрическ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ухопротезирование является врачебной функцией.</w:t>
            </w:r>
          </w:p>
          <w:p w14:paraId="7CC9F0D7" w14:textId="5CDECFCC" w:rsidR="000D0CA1" w:rsidRPr="007B3E0A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от документ не формулирует дополнительные или преимущественные критерии допуска (при наличии знаний, умений и освоении трудовой функции)</w:t>
            </w:r>
          </w:p>
        </w:tc>
      </w:tr>
      <w:tr w:rsidR="00FD2584" w:rsidRPr="007B3E0A" w14:paraId="39A036A1" w14:textId="77777777" w:rsidTr="00965CDC">
        <w:tc>
          <w:tcPr>
            <w:tcW w:w="817" w:type="dxa"/>
          </w:tcPr>
          <w:p w14:paraId="44CC247C" w14:textId="529A99E7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126" w:type="dxa"/>
          </w:tcPr>
          <w:p w14:paraId="23B3A19F" w14:textId="77777777" w:rsidR="00C313CD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ригорьева </w:t>
            </w:r>
          </w:p>
          <w:p w14:paraId="66A07387" w14:textId="3D4C2548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Евгения Анатольевна</w:t>
            </w:r>
          </w:p>
        </w:tc>
        <w:tc>
          <w:tcPr>
            <w:tcW w:w="2410" w:type="dxa"/>
          </w:tcPr>
          <w:p w14:paraId="347CE1A7" w14:textId="37282E6A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БУЗ АО "ОДКБ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им. Н.Н.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Силищевой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"</w:t>
            </w:r>
            <w:r w:rsidR="00942A0F" w:rsidRPr="007B3E0A">
              <w:rPr>
                <w:rFonts w:ascii="Times New Roman" w:hAnsi="Times New Roman" w:cs="Times New Roman"/>
                <w:color w:val="000000"/>
              </w:rPr>
              <w:t>, заведующая Центром реабилитации</w:t>
            </w:r>
            <w:r w:rsidR="00942A0F" w:rsidRPr="007B3E0A">
              <w:rPr>
                <w:rFonts w:ascii="Times New Roman" w:hAnsi="Times New Roman" w:cs="Times New Roman"/>
                <w:color w:val="000000"/>
              </w:rPr>
              <w:br/>
              <w:t xml:space="preserve">слуха, </w:t>
            </w:r>
            <w:r w:rsidRPr="007B3E0A">
              <w:rPr>
                <w:rFonts w:ascii="Times New Roman" w:hAnsi="Times New Roman" w:cs="Times New Roman"/>
                <w:color w:val="000000"/>
              </w:rPr>
              <w:t>врач сурдолог-отоларинголог</w:t>
            </w:r>
          </w:p>
        </w:tc>
        <w:tc>
          <w:tcPr>
            <w:tcW w:w="5528" w:type="dxa"/>
          </w:tcPr>
          <w:p w14:paraId="35E994D1" w14:textId="0CDFC974" w:rsidR="00C313CD" w:rsidRPr="007B3E0A" w:rsidRDefault="00FD2584" w:rsidP="00F41B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осле ознакомления возник вопрос о целесообразности должности врача оториноларинголога в амбулаторно-поликлиническом учреждении, если все трудовые функции дублируются врачом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сурдологом?.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Согласна, что врач сурдолог-оториноларинголог обязан владеть вышеперечисленными навыками в силу своей специальности, но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если ,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к примеру. на приеме ребенок и специалист обязан собрать жалобы и анамнез, выполнить ото-,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рино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-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фаринго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-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назофаринго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-, ларингоскопию, в том числе с использованием эндоскопа и микроскопа, а данные манипуляции требуют определенной подготовки пациента, тем более ребенка. А далее перейти к акуметрии, субъективным и объективным исследованиям слуха. Сколько времени необходимо специалисту для обследования ребенка? взрослого?</w:t>
            </w:r>
          </w:p>
        </w:tc>
        <w:tc>
          <w:tcPr>
            <w:tcW w:w="3828" w:type="dxa"/>
          </w:tcPr>
          <w:p w14:paraId="6AD6B3A0" w14:textId="77777777" w:rsidR="00FD2584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.</w:t>
            </w:r>
          </w:p>
          <w:p w14:paraId="2C18C621" w14:textId="77777777" w:rsidR="000D0CA1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рдолог не должен подменять оториноларинголога (в свою очередь оториноларингологи не бывают стационарными и поликлиническими).</w:t>
            </w:r>
          </w:p>
          <w:p w14:paraId="5CFEE4E6" w14:textId="37A6F507" w:rsidR="000D0CA1" w:rsidRPr="007B3E0A" w:rsidRDefault="000D0CA1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 временных нормативов выходит за рамки данного документа, но является частью запланированной работы в будущем.</w:t>
            </w:r>
          </w:p>
        </w:tc>
      </w:tr>
      <w:tr w:rsidR="00FD2584" w:rsidRPr="007B3E0A" w14:paraId="67FBD049" w14:textId="77777777" w:rsidTr="00965CDC">
        <w:tc>
          <w:tcPr>
            <w:tcW w:w="817" w:type="dxa"/>
          </w:tcPr>
          <w:p w14:paraId="68F662A2" w14:textId="4D75BA93" w:rsidR="00FD2584" w:rsidRPr="007B3E0A" w:rsidRDefault="00FD258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</w:tcPr>
          <w:p w14:paraId="2D3F10CD" w14:textId="77777777" w:rsidR="00C313CD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аукова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32C614" w14:textId="6774538C" w:rsidR="00FD2584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Марина Владимировна</w:t>
            </w:r>
          </w:p>
        </w:tc>
        <w:tc>
          <w:tcPr>
            <w:tcW w:w="2410" w:type="dxa"/>
          </w:tcPr>
          <w:p w14:paraId="0B359485" w14:textId="77777777" w:rsidR="00FD2584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АНО "ГУТА-КЛИНИК"</w:t>
            </w:r>
          </w:p>
          <w:p w14:paraId="69E5D650" w14:textId="61601FF0" w:rsidR="00C313CD" w:rsidRPr="007B3E0A" w:rsidRDefault="00C313CD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рач сурдолог-оториноларинголог, к.м.н.</w:t>
            </w:r>
          </w:p>
        </w:tc>
        <w:tc>
          <w:tcPr>
            <w:tcW w:w="5528" w:type="dxa"/>
          </w:tcPr>
          <w:p w14:paraId="0A7FAAE5" w14:textId="3FB61A2C" w:rsidR="00C313CD" w:rsidRPr="007B3E0A" w:rsidRDefault="00C313CD" w:rsidP="0007294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рошу обратить внимание на неполное соответствие Порядка оказания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помощи  и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рофстандарта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. Некоторые прописанные трудовые функции не обеспечены возможностью их выполнения.</w:t>
            </w:r>
          </w:p>
          <w:p w14:paraId="1185CEB4" w14:textId="765D0AC5" w:rsidR="00C313CD" w:rsidRPr="007B3E0A" w:rsidRDefault="00C313CD" w:rsidP="00C313C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 настоящее время в перечне отсутствует диагностическое оборудование для вестибулометрии, лекарственные препараты и ЛОР инструменты. А также и эндоскопическое оборудование. Если нет соответствующего оборудования, то отсутствует возможность проведения данных манипуляций в принципе.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Необходимые умения -3.1.1 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Исследование вестибулярной функции с проведением основных вестибулярных тестов - необходимо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уточнить в связи с отсутствием должного оборудования в кабинете сурдолога и стандартов в вестибулометрии. Какие именно тесты нужно проводить и в каком объеме.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Необходимые умения 3.1.2 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Выполнять медицинские манипуляции и процедуры при нарушениях слуха… при наличии должной оснащенности кабинета (медикаменты, инструменты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В стандарт</w:t>
            </w:r>
            <w:r w:rsidR="00347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снащения кабинета сурдолога это не входит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Предоперационная подготовка и послеоперационное ведение… (возможно при отсутствии штатного лор врача)  </w:t>
            </w:r>
          </w:p>
          <w:p w14:paraId="315BAE3A" w14:textId="5AE135F4" w:rsidR="00FD2584" w:rsidRPr="007B3E0A" w:rsidRDefault="00C313CD" w:rsidP="00C313C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Считаю правильным более четко разграничить функционал сурдолога и оториноларинголога.</w:t>
            </w:r>
          </w:p>
        </w:tc>
        <w:tc>
          <w:tcPr>
            <w:tcW w:w="3828" w:type="dxa"/>
          </w:tcPr>
          <w:p w14:paraId="5BFDC297" w14:textId="1C45D582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астично принято.</w:t>
            </w:r>
          </w:p>
          <w:p w14:paraId="3DDCB1B6" w14:textId="77777777" w:rsidR="00FD2584" w:rsidRDefault="003C465E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е пишется в соответствии с действующим Порядком, он создается на опережение, а Порядок в свое время будет пересмотрен.</w:t>
            </w:r>
          </w:p>
          <w:p w14:paraId="569A6A68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1CA117" w14:textId="7A3E6881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14:paraId="6B5CB70F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E7B422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F65597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3C175F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еется в виду базово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стибулометр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следование, кресло Барани в оснащении есть.</w:t>
            </w:r>
          </w:p>
          <w:p w14:paraId="675970C0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475C66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B0AF69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108901" w14:textId="59C09E9E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14:paraId="3364AFC6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B8128D" w14:textId="73B9DE25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в широком смысле включает алгоритм обследования для определения показаний и противопоказаний, отбор пациентов на конкретные методы коррекции слуховой функции, формирование адекватных ожиданий. В послеоперационном периоде (раннем и отдаленном) у сурдолога есть своя зона ответственности.</w:t>
            </w:r>
          </w:p>
          <w:p w14:paraId="2537C7E1" w14:textId="6A73151C" w:rsidR="00347062" w:rsidRPr="007B3E0A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E72" w:rsidRPr="007B3E0A" w14:paraId="0D5FE312" w14:textId="77777777" w:rsidTr="00965CDC">
        <w:tc>
          <w:tcPr>
            <w:tcW w:w="817" w:type="dxa"/>
          </w:tcPr>
          <w:p w14:paraId="42ED5D0F" w14:textId="611B8459" w:rsidR="00882E72" w:rsidRPr="007B3E0A" w:rsidRDefault="00882E72" w:rsidP="00E364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3E0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2126" w:type="dxa"/>
          </w:tcPr>
          <w:p w14:paraId="2717DC98" w14:textId="7D525DBB" w:rsidR="00882E72" w:rsidRPr="007B3E0A" w:rsidRDefault="00882E7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Болотова Елена Анатольевна</w:t>
            </w:r>
            <w:r w:rsidRPr="007B3E0A">
              <w:rPr>
                <w:rStyle w:val="text"/>
                <w:rFonts w:ascii="Times New Roman" w:hAnsi="Times New Roman" w:cs="Times New Roman"/>
                <w:color w:val="474747"/>
              </w:rPr>
              <w:t xml:space="preserve"> </w:t>
            </w:r>
          </w:p>
        </w:tc>
        <w:tc>
          <w:tcPr>
            <w:tcW w:w="2410" w:type="dxa"/>
          </w:tcPr>
          <w:p w14:paraId="00402BA1" w14:textId="77777777" w:rsidR="00F41B65" w:rsidRPr="007B3E0A" w:rsidRDefault="00882E7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», </w:t>
            </w:r>
          </w:p>
          <w:p w14:paraId="1621FE1D" w14:textId="77777777" w:rsidR="00F41B65" w:rsidRPr="007B3E0A" w:rsidRDefault="00882E7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. Армавир,</w:t>
            </w:r>
          </w:p>
          <w:p w14:paraId="59768C62" w14:textId="311E5D1A" w:rsidR="00882E72" w:rsidRPr="007B3E0A" w:rsidRDefault="00882E7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 врач сурдолог-оториноларинголог</w:t>
            </w:r>
          </w:p>
        </w:tc>
        <w:tc>
          <w:tcPr>
            <w:tcW w:w="5528" w:type="dxa"/>
          </w:tcPr>
          <w:p w14:paraId="33F46B49" w14:textId="3C5A43C4" w:rsidR="00882E72" w:rsidRPr="007B3E0A" w:rsidRDefault="00882E72" w:rsidP="0007294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Во всех пунктах, где есть фраза «пациентов с нарушением слуха и заболеваниями и (или) состояниями уха, горла, носа», необходимо расширение и уточнение – «пациентов с нарушением слуха и (или) вестибулярными нарушениями, с заболеваниями и (или) состояниями уха, горла, носа, которые могут привести к нарушению слуха и (или) вестибулярным нарушениям». - В разделе 3.1.1. – необходимые знания – дополнить - «Анатомия и физиология периферического и центрального отделов слуховой системы и вестибулярного анализатора». Также дополнить - «Субъективные и объективные методы аудиологического обследования и обследования вестибулярного анализатора пациентов с нарушением слуха и (или) вестибулярными нарушениями с заболеваниями и (или) состояниями уха, горла, носа, которые могут привести к нарушению слуха и (или) вестибулярным нарушениям, особенности применения у взрослых и детей» - В разделе 3.1.2. – необходимые умения – «Разрабатывать план подготовки пациентов с нарушением слуха и заболеваниями и (или)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состояниями уха, горла, носа к хирургическому вмешательству, манипуляциям и процедурам.» - моё мнение, что непосредственной подготовкой к хирургическому вмешательству должен заниматься врач отоларинголог, который направляет на хирургическое лечение и (или) осуществляет его.</w:t>
            </w:r>
          </w:p>
        </w:tc>
        <w:tc>
          <w:tcPr>
            <w:tcW w:w="3828" w:type="dxa"/>
          </w:tcPr>
          <w:p w14:paraId="3C8C36AA" w14:textId="77777777" w:rsidR="00882E7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улировка откорректирована.</w:t>
            </w:r>
          </w:p>
          <w:p w14:paraId="001CCED8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37ED30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933789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C6569E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F5A8B1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55581C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21F16D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37D8D6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86557F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8AB51E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52FA6A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5DAF64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1E64F8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146F8A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07B4E8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B415D4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B62F11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B38A333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D9B778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602532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7FEE9E" w14:textId="77777777" w:rsidR="00347062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C4A7A3" w14:textId="528D22C0" w:rsidR="00347062" w:rsidRPr="007B3E0A" w:rsidRDefault="0034706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 ответ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чен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</w:tr>
      <w:tr w:rsidR="00882E72" w:rsidRPr="007B3E0A" w14:paraId="62D171EB" w14:textId="77777777" w:rsidTr="00965CDC">
        <w:tc>
          <w:tcPr>
            <w:tcW w:w="817" w:type="dxa"/>
          </w:tcPr>
          <w:p w14:paraId="2FECECB9" w14:textId="6A19F019" w:rsidR="00882E72" w:rsidRPr="007B3E0A" w:rsidRDefault="00882E72" w:rsidP="00E364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3E0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2126" w:type="dxa"/>
          </w:tcPr>
          <w:p w14:paraId="2F4241EF" w14:textId="6E0D4D0C" w:rsidR="00882E72" w:rsidRPr="007B3E0A" w:rsidRDefault="00882E72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Килейникова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2410" w:type="dxa"/>
          </w:tcPr>
          <w:p w14:paraId="1BE847AA" w14:textId="781891EC" w:rsidR="00882E72" w:rsidRPr="007B3E0A" w:rsidRDefault="00882E72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БУЗ "Волгоградская областная клиническая больница №1", 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>врач сурдолог-оториноларинголог</w:t>
            </w:r>
          </w:p>
        </w:tc>
        <w:tc>
          <w:tcPr>
            <w:tcW w:w="5528" w:type="dxa"/>
          </w:tcPr>
          <w:p w14:paraId="352A1CBD" w14:textId="75B010E2" w:rsidR="00882E72" w:rsidRPr="007B3E0A" w:rsidRDefault="003E5BF9" w:rsidP="00882E7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 xml:space="preserve">рачам </w:t>
            </w:r>
            <w:proofErr w:type="spellStart"/>
            <w:r w:rsidR="00882E72" w:rsidRPr="007B3E0A">
              <w:rPr>
                <w:rFonts w:ascii="Times New Roman" w:hAnsi="Times New Roman" w:cs="Times New Roman"/>
                <w:color w:val="000000"/>
              </w:rPr>
              <w:t>сурдоцентра</w:t>
            </w:r>
            <w:proofErr w:type="spellEnd"/>
            <w:r w:rsidR="00882E72" w:rsidRPr="007B3E0A">
              <w:rPr>
                <w:rFonts w:ascii="Times New Roman" w:hAnsi="Times New Roman" w:cs="Times New Roman"/>
                <w:color w:val="000000"/>
              </w:rPr>
              <w:t xml:space="preserve"> в регионе необходимо знать норму приема взрослых и детей на 1 ставку,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>рекомендуемое время на базовое исследование функции слуха с конкретизаций методов исследования,</w:t>
            </w:r>
            <w:r w:rsidR="003470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82E72" w:rsidRPr="007B3E0A">
              <w:rPr>
                <w:rFonts w:ascii="Times New Roman" w:hAnsi="Times New Roman" w:cs="Times New Roman"/>
                <w:color w:val="000000"/>
              </w:rPr>
              <w:t>т.к.проведение</w:t>
            </w:r>
            <w:proofErr w:type="spellEnd"/>
            <w:r w:rsidR="00882E72" w:rsidRPr="007B3E0A">
              <w:rPr>
                <w:rFonts w:ascii="Times New Roman" w:hAnsi="Times New Roman" w:cs="Times New Roman"/>
                <w:color w:val="000000"/>
              </w:rPr>
              <w:t xml:space="preserve"> надпороговой и речевой аудиометрии,</w:t>
            </w:r>
            <w:r w:rsidR="00347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>регистрация КСВП и ASSR требуют дополнительного времени,</w:t>
            </w:r>
            <w:r w:rsidR="00347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>но времени нет,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>т.к.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>мы вынуждены принимать пациентов с тубоотитами и ЭСО из Лор кабинетов поликлиник,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>стационаров ---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E72" w:rsidRPr="007B3E0A">
              <w:rPr>
                <w:rFonts w:ascii="Times New Roman" w:hAnsi="Times New Roman" w:cs="Times New Roman"/>
                <w:color w:val="000000"/>
              </w:rPr>
              <w:t xml:space="preserve">где нет </w:t>
            </w:r>
            <w:proofErr w:type="spellStart"/>
            <w:r w:rsidR="00882E72" w:rsidRPr="007B3E0A">
              <w:rPr>
                <w:rFonts w:ascii="Times New Roman" w:hAnsi="Times New Roman" w:cs="Times New Roman"/>
                <w:color w:val="000000"/>
              </w:rPr>
              <w:t>тимпанометров</w:t>
            </w:r>
            <w:proofErr w:type="spellEnd"/>
            <w:r w:rsidR="00882E72" w:rsidRPr="007B3E0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57E80812" w14:textId="77777777" w:rsidR="0075555D" w:rsidRDefault="00882E72" w:rsidP="0075555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       Какое оборудование рекомендовано для исследования вестибулярной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фунции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в сурдоцентре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еречень методов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ремя,</w:t>
            </w:r>
            <w:r w:rsidR="007555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кто будет выполнять–невролог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?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рудовые действия включают интраоперационное тестирование КИ--что это?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A4909D" w14:textId="77777777" w:rsidR="0075555D" w:rsidRDefault="00882E72" w:rsidP="0075555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Как понимать предложение о внешнем контроле работы специалистов-сурдоакустиков? </w:t>
            </w:r>
          </w:p>
          <w:p w14:paraId="3912166E" w14:textId="7D4C9EE3" w:rsidR="00882E72" w:rsidRPr="007B3E0A" w:rsidRDefault="00882E72" w:rsidP="0075555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астроечные сессии РП в регионе возможны при регулярном обучении врача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новлении программного обеспечения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----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 реальности этого нет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.к. на команди</w:t>
            </w:r>
            <w:r w:rsidR="0075555D">
              <w:rPr>
                <w:rFonts w:ascii="Times New Roman" w:hAnsi="Times New Roman" w:cs="Times New Roman"/>
                <w:color w:val="000000"/>
              </w:rPr>
              <w:t xml:space="preserve">ровку, </w:t>
            </w:r>
            <w:r w:rsidRPr="007B3E0A">
              <w:rPr>
                <w:rFonts w:ascii="Times New Roman" w:hAnsi="Times New Roman" w:cs="Times New Roman"/>
                <w:color w:val="000000"/>
              </w:rPr>
              <w:t>как правило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нет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средств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и они не покрывают расходов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знос оборудования---катастрофическая цифра.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хранение профиля крайне важно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аботать интересно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трудники федеральных центров оказывают нам колоссальную помощь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о нужны нормативные документы,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которые реально улучшили бы нашу работу.</w:t>
            </w:r>
            <w:r w:rsidR="003E5BF9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8" w:type="dxa"/>
          </w:tcPr>
          <w:p w14:paraId="28D71BCE" w14:textId="77777777" w:rsidR="00882E72" w:rsidRDefault="008B5A88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рмы приема не указываются в этом документе, их должен регламентировать Порядок.</w:t>
            </w:r>
          </w:p>
          <w:p w14:paraId="5F5276BD" w14:textId="77777777" w:rsidR="008B5A88" w:rsidRDefault="008B5A88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1706C6A" w14:textId="77777777" w:rsidR="008B5A88" w:rsidRDefault="008B5A88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E0A0AA" w14:textId="77777777" w:rsidR="008B5A88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</w:t>
            </w:r>
            <w:r w:rsidR="008B5A88">
              <w:rPr>
                <w:rFonts w:ascii="Times New Roman" w:hAnsi="Times New Roman" w:cs="Times New Roman"/>
                <w:color w:val="000000"/>
              </w:rPr>
              <w:t xml:space="preserve">траоперационное тестирование при проведении кохлеарной имплантации – регистрация электрически вызванного потенциалы действия и </w:t>
            </w:r>
            <w:proofErr w:type="spellStart"/>
            <w:r w:rsidR="008B5A88">
              <w:rPr>
                <w:rFonts w:ascii="Times New Roman" w:hAnsi="Times New Roman" w:cs="Times New Roman"/>
                <w:color w:val="000000"/>
              </w:rPr>
              <w:t>стапедиальных</w:t>
            </w:r>
            <w:proofErr w:type="spellEnd"/>
            <w:r w:rsidR="008B5A88">
              <w:rPr>
                <w:rFonts w:ascii="Times New Roman" w:hAnsi="Times New Roman" w:cs="Times New Roman"/>
                <w:color w:val="000000"/>
              </w:rPr>
              <w:t xml:space="preserve"> рефлексов, не все сурдологи должны это уметь, а работающие в центрах, выполняющих КИ</w:t>
            </w:r>
          </w:p>
          <w:p w14:paraId="5C808521" w14:textId="77777777" w:rsidR="0075555D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802811" w14:textId="77777777" w:rsidR="0075555D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5F3535B" w14:textId="5625894F" w:rsidR="0075555D" w:rsidRPr="007B3E0A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 функция удалена, так как таких сотрудников в штатном расписании государственных учреждений нет.</w:t>
            </w:r>
          </w:p>
        </w:tc>
      </w:tr>
      <w:tr w:rsidR="00E1684E" w:rsidRPr="007B3E0A" w14:paraId="2741D271" w14:textId="77777777" w:rsidTr="00965CDC">
        <w:tc>
          <w:tcPr>
            <w:tcW w:w="817" w:type="dxa"/>
          </w:tcPr>
          <w:p w14:paraId="7A337D4E" w14:textId="02210EB4" w:rsidR="00E1684E" w:rsidRPr="007B3E0A" w:rsidRDefault="00E1684E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</w:tcPr>
          <w:p w14:paraId="245B247B" w14:textId="56DB062C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Бегидова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Атмесса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Хусейновна</w:t>
            </w:r>
            <w:proofErr w:type="spellEnd"/>
          </w:p>
        </w:tc>
        <w:tc>
          <w:tcPr>
            <w:tcW w:w="2410" w:type="dxa"/>
          </w:tcPr>
          <w:p w14:paraId="513E798F" w14:textId="77777777" w:rsidR="007547DB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омпания: Медицинский центр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"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",</w:t>
            </w:r>
          </w:p>
          <w:p w14:paraId="579341FF" w14:textId="64CA3299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г.Нальчик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br/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Должность: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Зам.глав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врача,сурдолог</w:t>
            </w:r>
            <w:proofErr w:type="spellEnd"/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оториноларинголог</w:t>
            </w:r>
          </w:p>
        </w:tc>
        <w:tc>
          <w:tcPr>
            <w:tcW w:w="5528" w:type="dxa"/>
          </w:tcPr>
          <w:p w14:paraId="4757C022" w14:textId="4BF3DAA1" w:rsidR="00E1684E" w:rsidRPr="007B3E0A" w:rsidRDefault="003C09B1" w:rsidP="003C09B1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 xml:space="preserve">Изучив детально всю информацию, прихожу к выводу, что идет дублирование двух специальностей: врача-сурдолога и врача-оториноларинголога. Кабинет сурдолога не оснащен инструментами для хирургических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 xml:space="preserve">манипуляций. Возникает вопрос - зачем проходить специализацию сурдолога, если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у лор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- врача те же стандарты? Предлагаю ввести ординатуру по сурдологии. И конкретизировать, что входит в обязанности именно врача-сурдолога - как отдельной </w:t>
            </w:r>
            <w:r w:rsidR="00F41B65" w:rsidRPr="007B3E0A">
              <w:rPr>
                <w:rFonts w:ascii="Times New Roman" w:hAnsi="Times New Roman" w:cs="Times New Roman"/>
                <w:color w:val="000000"/>
              </w:rPr>
              <w:t>специальности!</w:t>
            </w:r>
          </w:p>
        </w:tc>
        <w:tc>
          <w:tcPr>
            <w:tcW w:w="3828" w:type="dxa"/>
          </w:tcPr>
          <w:p w14:paraId="3F9D3F13" w14:textId="77777777" w:rsidR="00E1684E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нято, сурдолог не дублирует функции оториноларинголога.</w:t>
            </w:r>
          </w:p>
          <w:p w14:paraId="0C72B2CB" w14:textId="500BA2A4" w:rsidR="0075555D" w:rsidRPr="007B3E0A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динатура по сурдологии введена с 2010 года</w:t>
            </w:r>
          </w:p>
        </w:tc>
      </w:tr>
      <w:tr w:rsidR="00E1684E" w:rsidRPr="007B3E0A" w14:paraId="11E438C2" w14:textId="77777777" w:rsidTr="00965CDC">
        <w:tc>
          <w:tcPr>
            <w:tcW w:w="817" w:type="dxa"/>
          </w:tcPr>
          <w:p w14:paraId="7C99BBD9" w14:textId="0E899AFD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</w:tcPr>
          <w:p w14:paraId="30C86B92" w14:textId="5053E8D5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Евтеева Ирина Федоровна</w:t>
            </w:r>
          </w:p>
        </w:tc>
        <w:tc>
          <w:tcPr>
            <w:tcW w:w="2410" w:type="dxa"/>
          </w:tcPr>
          <w:p w14:paraId="18503499" w14:textId="77777777" w:rsidR="007547DB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омпания: ГБУЗ СК "Пятигорская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городская поликлиника №1";"МастерСлух"</w:t>
            </w:r>
          </w:p>
          <w:p w14:paraId="13D37DB5" w14:textId="1BD1DF2E" w:rsidR="00E1684E" w:rsidRPr="007B3E0A" w:rsidRDefault="007547DB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. Пятигорск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br/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br/>
              <w:t>Должность: врач-сурдолог</w:t>
            </w:r>
          </w:p>
        </w:tc>
        <w:tc>
          <w:tcPr>
            <w:tcW w:w="5528" w:type="dxa"/>
          </w:tcPr>
          <w:p w14:paraId="338A4F0A" w14:textId="2AAAD97A" w:rsidR="00E1684E" w:rsidRPr="007B3E0A" w:rsidRDefault="003C09B1" w:rsidP="003C09B1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о профессиональному стандарту получается, что врач сурдолог должен знать, уметь и делать все, что связано не только со слухом и ухом, но и горлом, носом и гортанью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т.е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дублирует работу оториноларинголога. А вестибулярным аппаратом заниматься некому. Участие в проведении медосмотров сурдологу нет необходимости. Если нужно заключение о состоянии слуха и вестибулярного аппарата можно направить на обследование и с заключением на комиссию</w:t>
            </w:r>
          </w:p>
        </w:tc>
        <w:tc>
          <w:tcPr>
            <w:tcW w:w="3828" w:type="dxa"/>
          </w:tcPr>
          <w:p w14:paraId="2DCD695B" w14:textId="3C4F929D" w:rsidR="0075555D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о принято.</w:t>
            </w:r>
          </w:p>
          <w:p w14:paraId="5C06F4A5" w14:textId="53B8609C" w:rsidR="00E1684E" w:rsidRPr="007B3E0A" w:rsidRDefault="0075555D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рдолог – оториноларинголог может участвовать в профосмотрах для оценки состояния слуха и выявления заболеваний уха.</w:t>
            </w:r>
          </w:p>
        </w:tc>
      </w:tr>
      <w:tr w:rsidR="00E1684E" w:rsidRPr="007B3E0A" w14:paraId="40F7EBE2" w14:textId="77777777" w:rsidTr="00965CDC">
        <w:tc>
          <w:tcPr>
            <w:tcW w:w="817" w:type="dxa"/>
          </w:tcPr>
          <w:p w14:paraId="191EF8EA" w14:textId="65F8454C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</w:tcPr>
          <w:p w14:paraId="543FF163" w14:textId="2084902D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Анохина Елена Анатольевна</w:t>
            </w:r>
          </w:p>
        </w:tc>
        <w:tc>
          <w:tcPr>
            <w:tcW w:w="2410" w:type="dxa"/>
          </w:tcPr>
          <w:p w14:paraId="5D6BB27D" w14:textId="77777777" w:rsidR="007547DB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сурдолол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ГБУ РО «РОКБ»,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ООО «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14:paraId="341C4EA3" w14:textId="07AB49E5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Ростов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-на-Дону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Должность: врач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сурдолог-оториноларинголог,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заведующий дневным стационаром в ООО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"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528" w:type="dxa"/>
          </w:tcPr>
          <w:p w14:paraId="11C42150" w14:textId="0C9C2361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В пункте 3.1. 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>–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Возможны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наименования должностей 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>–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замени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100A">
              <w:rPr>
                <w:rFonts w:ascii="Times New Roman" w:hAnsi="Times New Roman" w:cs="Times New Roman"/>
                <w:color w:val="000000"/>
              </w:rPr>
              <w:t>«Врач-сурдолог-протезист» на</w:t>
            </w:r>
            <w:r w:rsidR="00521F70" w:rsidRPr="00B410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100A">
              <w:rPr>
                <w:rFonts w:ascii="Times New Roman" w:hAnsi="Times New Roman" w:cs="Times New Roman"/>
                <w:color w:val="000000"/>
              </w:rPr>
              <w:t>«Врач-сурдолог-слухопротезист»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(протезами ушных раковин сурдологи н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занимаются) 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>–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619C58E" w14:textId="50A968FD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о всех пунктах, где ес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фраза «пациентов с нарушением слуха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заболеваниями и (или) состояниями уха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горла, носа», необходимо уточнение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«пациентов с нарушением слуха и (или)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естибулярными нарушениями, с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заболеваниями и (или) состояниями уха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горла, носа, которые могут привести к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рушению слуха и (или) вестибулярным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рушениям». - весь спектр заболевани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горла, носа и тем более гортан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у досконально знать не нужно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что тогда будут делать врач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отолариногологи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? Но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вестибулология</w:t>
            </w:r>
            <w:proofErr w:type="spellEnd"/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ширный раздел, которым занимаютс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и.</w:t>
            </w:r>
          </w:p>
          <w:p w14:paraId="39F997CD" w14:textId="3CAB46B3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В разделе 3.1.1. 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>–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необходимы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умения - исключить из необходимы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навыков сурдолога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лариноскопию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.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мнительно включение в умени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а исследования с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спользованием эндоскопическо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ехники и микроскопа (в обязательно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орудование кабинета врача сурдолога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ни не входят, даже не везде ес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видеоотоскоп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, при необходимости эт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сследований можно отправить к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толарингологу).</w:t>
            </w:r>
          </w:p>
          <w:p w14:paraId="1076217D" w14:textId="12CC70BB" w:rsidR="00EC2574" w:rsidRPr="007B3E0A" w:rsidRDefault="00EC2574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 xml:space="preserve"> разделе 3.1.1.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необходимые знания - дополнить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«Анатомия и физиологи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периферического и центрального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отделов слуховой системы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вестибулярного анализатора». Такж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дополнить - «Субъективные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объективные методы аудиологического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обследования и (или) исследовани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вестибулярного анализатора пациенто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с нарушением слуха и (или)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вестибулярными нарушениями с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заболеваниями и (или) состояниями уха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горла, носа, которые могут привести к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нарушению слуха и (или) вестибулярным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9B1" w:rsidRPr="007B3E0A">
              <w:rPr>
                <w:rFonts w:ascii="Times New Roman" w:hAnsi="Times New Roman" w:cs="Times New Roman"/>
                <w:color w:val="000000"/>
              </w:rPr>
              <w:t>нарушениям, особенности применения у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зрослых и детей»</w:t>
            </w:r>
          </w:p>
          <w:p w14:paraId="65748DD2" w14:textId="26828E47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 В разделе 3.1.2.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- «Разрабатыва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лан подготовки пациентов с нарушением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луха и (или) вестибулярным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рушениями, и заболеваниями и (или)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стояниями уха, горла, носа к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хирургическому вмешательству,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манипуляциям и процедурам». </w:t>
            </w:r>
            <w:r w:rsidRPr="007B3E0A">
              <w:rPr>
                <w:rFonts w:ascii="Times New Roman" w:hAnsi="Times New Roman" w:cs="Times New Roman"/>
                <w:color w:val="000000"/>
              </w:rPr>
              <w:t>Моё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мнение, что непосредственно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одготовкой к хирургическому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мешательству необходимо заниматьс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рачу отоларингологу, которы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правляет на хирургическое лечение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(или) осуществляет его. К манипуляциям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роцедурам при заболеваниях горла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гортани сурдолог вообще отношения н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меет. Да, базовые знания и, возможно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выки есть у многих, т. к. большинство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сурдологов в</w:t>
            </w:r>
            <w:r w:rsidRPr="007B3E0A">
              <w:rPr>
                <w:rFonts w:ascii="Times New Roman" w:hAnsi="Times New Roman" w:cs="Times New Roman"/>
                <w:color w:val="000000"/>
              </w:rPr>
              <w:t>начале был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>отоларингологами</w:t>
            </w:r>
            <w:r w:rsidRPr="007B3E0A">
              <w:rPr>
                <w:rFonts w:ascii="Times New Roman" w:hAnsi="Times New Roman" w:cs="Times New Roman"/>
                <w:color w:val="000000"/>
              </w:rPr>
              <w:t>. Однако на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ическом приёме кром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ибромассажа, продувания ушей по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ол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>т</w:t>
            </w:r>
            <w:r w:rsidRPr="007B3E0A">
              <w:rPr>
                <w:rFonts w:ascii="Times New Roman" w:hAnsi="Times New Roman" w:cs="Times New Roman"/>
                <w:color w:val="000000"/>
              </w:rPr>
              <w:t>церу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анемизации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слизистой носа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удаления серных масс и (или) мелк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нородных тел из слухового прохода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рактический сурдолог вряд л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занимается, отправляет к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толарингологам.</w:t>
            </w:r>
          </w:p>
          <w:p w14:paraId="23E486E0" w14:textId="77777777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 разделе 3.1.2.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- «Методы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езболивания 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ии-оториноларингологии»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ребуется уточнение. Что имеется 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иду? Какие манипуляции и исследовани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 сурдологии требуют обезболивания?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Допустим, в редких случая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гиперестезии у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детей после менингита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озможно имеет смысл проводи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ъективные методы исследования слуха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од наркозом, но участие анестезиолога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язательно. Обезболивание в мое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ической практике ни разу н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применялось.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Возможно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какой-нибуд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нвазивный электро-физиологически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метод исследования (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промонториальный</w:t>
            </w:r>
            <w:proofErr w:type="spellEnd"/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ест, например) у взрослых требует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безболивания. Но насколько часто 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выполняют практические врачи? Разве 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проводят детям не в 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условиях наркоза? </w:t>
            </w:r>
          </w:p>
          <w:p w14:paraId="44F6FDCA" w14:textId="1116F7CD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 разделе 3.1.3. - трудовые действия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«Оценка эффективности и безопасност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мероприятий по медицинско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еабилитации пациентов с нарушениям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луха и заболеваниями и (или)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стояниями уха, горла, носа 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оответствии с действующими порядкам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казания медицинской помощи, на основ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клинических рекомендаций (протоколо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лечения) по вопросам оказания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медицинской помощи, с учетом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тандартов медицинской помощи»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необходимо уточнение 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>–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каким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егламентирующими документам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ользоваться в оценке эффективност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лухопротезирования. Есть стандарт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пециализированной медицинской помощ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после кохлеарной имплантации по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еабилитации и замене, в клиническ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екомендациях по сенсоневральной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угоухости только фраза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«Рекомендовано слухопротезирование»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про оценку эффективности ничего нет. 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>–</w:t>
            </w:r>
          </w:p>
          <w:p w14:paraId="24B97269" w14:textId="65FDEC36" w:rsidR="00EC2574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азделе 3.1.3. - необходимые умения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«Владеть методами, позволяющим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6CCF">
              <w:rPr>
                <w:rFonts w:ascii="Times New Roman" w:hAnsi="Times New Roman" w:cs="Times New Roman"/>
                <w:color w:val="000000"/>
              </w:rPr>
              <w:t>о</w:t>
            </w:r>
            <w:r w:rsidRPr="007B3E0A">
              <w:rPr>
                <w:rFonts w:ascii="Times New Roman" w:hAnsi="Times New Roman" w:cs="Times New Roman"/>
                <w:color w:val="000000"/>
              </w:rPr>
              <w:t>ценивать эффективность 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безопасность мероприятий медицинско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реабилитации (слухопротезирования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спользования систем кохлеарной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мплантации и др. имплантируемы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редств реабилитации) пациентов с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рушениями слуха ...» - сурдологов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касаются только мероприятия по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реабилитации слуха. 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>–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88BB57" w14:textId="77777777" w:rsidR="000E6CCF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 разделе 3.1.4. -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- «Определя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личие медицинских противопоказаний,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медицинских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показаний и медицинск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граничений к управлению транспортным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редством, заболеваний, при наличии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которых противопоказано владени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оружием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... »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- к выделенному фрагменту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 отношения не имеет. В справке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а управление автотранспортом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необходима запись отоларинголога. </w:t>
            </w:r>
          </w:p>
          <w:p w14:paraId="7249B372" w14:textId="3187DC1D" w:rsidR="00E1684E" w:rsidRPr="007B3E0A" w:rsidRDefault="003C09B1" w:rsidP="00EC257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целом, предложенный проект стандарта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достаточно подробный и понятный. С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точки зрения практического врача есть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несколько моментов, требующих</w:t>
            </w:r>
            <w:r w:rsidR="00521F70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доработки.</w:t>
            </w:r>
          </w:p>
          <w:p w14:paraId="3D019DBB" w14:textId="41B5B0BA" w:rsidR="00EC2574" w:rsidRPr="007B3E0A" w:rsidRDefault="00EC2574" w:rsidP="00EC25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13199833" w14:textId="77777777" w:rsidR="00E1684E" w:rsidRDefault="00EC2574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Мы не вносим изменений в приказ МЗ №1183н 20.12.12 о номенклатуре сейчас</w:t>
            </w:r>
            <w:r w:rsidR="000E6CC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BA26AE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жение заслуживает внимания.</w:t>
            </w:r>
          </w:p>
          <w:p w14:paraId="00EB672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1DFF63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F6642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6D9B09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E1AB2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70770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93ECE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F39F19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2B6BB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D0C31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DA3C1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B283C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14:paraId="567522E2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C8128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7C1B31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2BDF39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1F5EE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89A66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C1A45F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CB9A0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E06C8F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B1936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6F933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70119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60329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827992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7E82E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716A02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FC934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AB391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CC0D8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о принято. Отбор пациентов для проведения имплантационных технологий проводится сурдологами. Пациенты не могут поступать в стационар неподготовленными.</w:t>
            </w:r>
          </w:p>
          <w:p w14:paraId="54306756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F91FE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4A2D65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BC7047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2C45E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82C7B2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33DF96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157B4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027EB8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844B01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3E237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E3FDC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8BB474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9694F6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о принято</w:t>
            </w:r>
          </w:p>
          <w:p w14:paraId="2A0AAA19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2C459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75A644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784969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A4F84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D6231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0D455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2A94C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9AF66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4EBB246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22EDA4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0367A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AB1DB2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A89937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пережает обновление Порядка и клинических рекомендаций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туализи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сех нормативных документов проводится в регламентированные сроки.</w:t>
            </w:r>
          </w:p>
          <w:p w14:paraId="3B0A99C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BAA6D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9E3787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C5183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3E346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6DC92F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CBE186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97962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68A3D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628677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CD336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3A151D" w14:textId="7E8B15E8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14:paraId="595BC73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D4542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AE159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7F3A7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CF3B82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EDB6B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86996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B84DAD" w14:textId="4414006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рдологи-оториноларингологи могут быть привлечены к экспертной работе при необходимости оценк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ояния слуха и наличий заболевания уха.</w:t>
            </w:r>
          </w:p>
          <w:p w14:paraId="4E604E47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A7D1F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2F825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A93779" w14:textId="0FC2094E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14:paraId="020CD299" w14:textId="16E28F85" w:rsidR="000E6CCF" w:rsidRPr="007B3E0A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84E" w:rsidRPr="007B3E0A" w14:paraId="6BB3B366" w14:textId="77777777" w:rsidTr="00965CDC">
        <w:tc>
          <w:tcPr>
            <w:tcW w:w="817" w:type="dxa"/>
          </w:tcPr>
          <w:p w14:paraId="7745BB57" w14:textId="30F71227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126" w:type="dxa"/>
          </w:tcPr>
          <w:p w14:paraId="4930F5A9" w14:textId="4DB336D3" w:rsidR="00E1684E" w:rsidRPr="007B3E0A" w:rsidRDefault="00AC0BDE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Гребенюк Ирина Эдуардовна</w:t>
            </w:r>
          </w:p>
        </w:tc>
        <w:tc>
          <w:tcPr>
            <w:tcW w:w="2410" w:type="dxa"/>
          </w:tcPr>
          <w:p w14:paraId="3C03F4A5" w14:textId="77777777" w:rsidR="007547DB" w:rsidRPr="007B3E0A" w:rsidRDefault="00AA198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омпания: Сеть медицинских центров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"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"</w:t>
            </w:r>
          </w:p>
          <w:p w14:paraId="764D3460" w14:textId="7ECD2857" w:rsidR="00E1684E" w:rsidRPr="007B3E0A" w:rsidRDefault="00AA198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br/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Должность: Главный врач, врач сурдолог,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кандидат медицинских наук</w:t>
            </w:r>
          </w:p>
        </w:tc>
        <w:tc>
          <w:tcPr>
            <w:tcW w:w="5528" w:type="dxa"/>
          </w:tcPr>
          <w:p w14:paraId="68D0C142" w14:textId="77777777" w:rsidR="007B1AFD" w:rsidRPr="007B3E0A" w:rsidRDefault="00AA1987" w:rsidP="007B1AF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Профессиональный стандарт «врач-сурдолог-оториноларинголог» представляет собой копию стандарта «врач-оториноларинголог», сохранив трудовые действия, знания и умения врача оториноларинголога, лишь частично дополнив в разделе А/03.8 действительно сурдологическими</w:t>
            </w:r>
            <w:r w:rsidR="007B1AFD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функциями. Тем самым, трудовые функции между двумя специальностями размыты, а сугубо сурдологические, такие, как аудиология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вестибулология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не конкретизированы, что подрывает суть профессионального стандарта «врач сурдолог». </w:t>
            </w:r>
          </w:p>
          <w:p w14:paraId="3F38F5BE" w14:textId="2B92E229" w:rsidR="007B1AFD" w:rsidRPr="007B3E0A" w:rsidRDefault="00AA1987" w:rsidP="007B1AF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В разделе А/01.8 имеется единственное упоминание о вестибулярной функции - «исследование вестибулярной функции с применением основных вестибулярных тестов». О том, что внутреннее ухо представляет собой периферический отдел двух анализаторов, и является местом приложения трудовых функций, а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так же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знаний и умений врача сурдолога, выпало из профессионального стандарта. </w:t>
            </w:r>
          </w:p>
          <w:p w14:paraId="6557F1CC" w14:textId="07386028" w:rsidR="007B1AFD" w:rsidRPr="007B3E0A" w:rsidRDefault="00AA1987" w:rsidP="007B1AF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А/01.8 раздел «необходимые умения», строка 3: предлагаю писать «Оценить состояние уха, горла, носа в норме, при заболевании и (или) патологических состояниях инструментальными методами,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предусмотренными Порядком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оказания сурдологической помощи». Тем самым не декларировать обязательным умения врача сурдолога во владении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эндоскопичекими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 xml:space="preserve">методами, что не является сутью его специальности. Не декларировать обязательными все перечисленные методы исследования, кроме отоскопии. В сохранённой формулировке они именно декларированы, ибо указанные функции в профессиональном стандарте являются обязательными к исполнению для работника. В противном случае, создается прецедент, который выходит далеко за рамки реальной практической работы врача сурдолога и является поводом для привлечения его к ответственности при жалобе пациента (или проверке страховыми компаниями) на недостаточность проведенных диагностических мероприятий. Размытая формулировка по всему стандарту «… с нарушениями слуха и (или) состояниями уха, горла, носа…» подводит врача сурдолога под излишнюю для его трудовой функции ответственности, перекладывая ответственность за все ЛОР органы с их патологическими состояниями на него при возникновении претензии. Знания предмета обязательны, умения и трудовые действия только в рамках трудовых функций, сложившихся во врачебной практике. А во врачебной практике сурдолог не проводит ларингоскопию, не ведет послеоперационных пациентов. </w:t>
            </w:r>
          </w:p>
          <w:p w14:paraId="020D1081" w14:textId="19ABAC36" w:rsidR="007B1AFD" w:rsidRPr="007B3E0A" w:rsidRDefault="00AA1987" w:rsidP="007B1AF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А/02.8 раздел «трудовые функции», строка 5: «Оценка результатов хирургических вмешательств у пациентов с нарушением слуха и (или) заболеваниями уха, горла,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носа….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>» Данная формулировка оправдана у врача оториноларинголога. Но какую оценку вменяют создатели стандарта врачу сурдологу? Восстановление функции дыхания носа после</w:t>
            </w:r>
            <w:r w:rsidR="00EA2E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септопластики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?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Согласно стандарта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 xml:space="preserve"> - да, глазами юристов или пациентов. Если речь идет о оценке состояния слуха после реконструктивных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слухоулучшающи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 xml:space="preserve"> операций или операций по имплантации устройств, улучающих слух, то и указание в трудовой функции необходимо конкретизировать. </w:t>
            </w:r>
          </w:p>
          <w:p w14:paraId="3CFB08ED" w14:textId="77777777" w:rsidR="00E1684E" w:rsidRPr="007B3E0A" w:rsidRDefault="00AA1987" w:rsidP="007B1AF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А/04.8 раздел «необходимые знания», строка 1: «Порядки проведения отдельных видов медицинских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свидетельствований, предварительных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 периодических медицинских осмотров»</w:t>
            </w:r>
            <w:r w:rsidR="00EC2574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и строка 4: «Медицинские противопоказания, медицинские показания и медицинские ограничения к управлению транспортным средством, заболевания, при наличии которых противопоказано владение оружием, медицинские противопоказания к осуществлению иных видов деятельности в части нарушений слуха и заболеваний и (или) состояний уха, горла, носа» - полностью исключить. Данные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требованиям к знаниям у врача</w:t>
            </w:r>
            <w:r w:rsidR="007B1AFD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оториноларинголога допустима, но не приемлема у врача сурдолога. Ибо у сурдолога свой уникальный массивный пласт знаний и лишнего не надо.</w:t>
            </w:r>
          </w:p>
          <w:p w14:paraId="0ADF3ADE" w14:textId="1038A9A4" w:rsidR="007B1AFD" w:rsidRPr="007B3E0A" w:rsidRDefault="007B1AFD" w:rsidP="007B1A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21EBC1FD" w14:textId="77777777" w:rsidR="00E1684E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нято</w:t>
            </w:r>
          </w:p>
          <w:p w14:paraId="3318A37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434BDE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C25C5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5E3805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9808A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910401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534E4A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EF420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C3E108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9C9A04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CD6870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2C7A7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63D32B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е включает анатомо-физиологических обоснований трудовых функций</w:t>
            </w:r>
          </w:p>
          <w:p w14:paraId="5308836D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A6C983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885A86" w14:textId="77777777" w:rsidR="000E6CCF" w:rsidRDefault="000E6CCF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нято. Примечание – перечислени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декла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) функций не </w:t>
            </w:r>
            <w:r w:rsidR="00EA2E7B">
              <w:rPr>
                <w:rFonts w:ascii="Times New Roman" w:hAnsi="Times New Roman" w:cs="Times New Roman"/>
                <w:color w:val="000000"/>
                <w:sz w:val="20"/>
              </w:rPr>
              <w:t>делает обязательным для выполнения весь набор.</w:t>
            </w:r>
          </w:p>
          <w:p w14:paraId="2C058865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B4E49A1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56B9582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B5364FB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955D955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7F7E4C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F1D2372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BE58D61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06D8838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50FBF36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8273FA0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4C0C221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1E44023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C7D3185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9E174A3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9448056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3FC2508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B2569D0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5593C75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B7143EB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3479278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BCAE86D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243677B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EE590E9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7F4E91A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99F559A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0A3AF8A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7E445EE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B5B7D66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4DECEDA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рачи-сурдологи оценивают функциональные результаты проведенной хирургии по состоянию слуховой функции.</w:t>
            </w:r>
          </w:p>
          <w:p w14:paraId="32B25A23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F38BB7D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E7DB541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79F486A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4AA077D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9EE1F59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F358A79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40E2897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E37DA29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FB91E4D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BCC4DC8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71E7B4D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тклонено (этот вопрос уже рассмотрен более подробно – см выше)</w:t>
            </w:r>
          </w:p>
          <w:p w14:paraId="776D03AC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C32E15C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6FC5446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939D0B5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A0869FA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FD65476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C733F5B" w14:textId="77777777" w:rsidR="00EA2E7B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0E21105" w14:textId="49BBDD1D" w:rsidR="00EA2E7B" w:rsidRPr="000E6CCF" w:rsidRDefault="00EA2E7B" w:rsidP="00E3643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1684E" w:rsidRPr="007B3E0A" w14:paraId="28F61E28" w14:textId="77777777" w:rsidTr="00965CDC">
        <w:tc>
          <w:tcPr>
            <w:tcW w:w="817" w:type="dxa"/>
          </w:tcPr>
          <w:p w14:paraId="00C6B9A7" w14:textId="1EA8F695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126" w:type="dxa"/>
          </w:tcPr>
          <w:p w14:paraId="62CCEF5E" w14:textId="7528A2DB" w:rsidR="00E1684E" w:rsidRPr="007B3E0A" w:rsidRDefault="00AA1987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равченко Яна Владиславовна</w:t>
            </w:r>
          </w:p>
        </w:tc>
        <w:tc>
          <w:tcPr>
            <w:tcW w:w="2410" w:type="dxa"/>
          </w:tcPr>
          <w:p w14:paraId="6B07CFB9" w14:textId="77913658" w:rsidR="00E1684E" w:rsidRPr="007B3E0A" w:rsidRDefault="00AA1987" w:rsidP="007547DB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омпания: ООО Медицинский центр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«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-Сочи», г. Сочи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Должность: Врач</w:t>
            </w:r>
            <w:r w:rsidR="007547DB"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 w:cs="Times New Roman"/>
                <w:color w:val="000000"/>
              </w:rPr>
              <w:t>сурдолог-оториноларинголог</w:t>
            </w:r>
          </w:p>
        </w:tc>
        <w:tc>
          <w:tcPr>
            <w:tcW w:w="5528" w:type="dxa"/>
          </w:tcPr>
          <w:p w14:paraId="25B8EB10" w14:textId="4BA478F7" w:rsidR="00E1684E" w:rsidRPr="007B3E0A" w:rsidRDefault="00AA1987" w:rsidP="00AA1987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Данный проект мало отличается от стандартов по оториноларингологии. Дублирование функций Лор-врача А/01.8, 02.8, 03.8, 04.8, 05.8 и т.д. По стандарту не целесообразно иметь в штате врача-оториноларинголога и врача сурдолога-оториноларинголога, если обязанности дублируются. Хотелось бы разделить эти две специальности, и выделить роль сурдолога, как специалиста владеющего знаниями слухопротезирования высокотехнологичными устройствами и современными методиками диагностики нарушений слуха</w:t>
            </w:r>
          </w:p>
        </w:tc>
        <w:tc>
          <w:tcPr>
            <w:tcW w:w="3828" w:type="dxa"/>
          </w:tcPr>
          <w:p w14:paraId="421E8C38" w14:textId="3DE328B2" w:rsidR="00E1684E" w:rsidRPr="007B3E0A" w:rsidRDefault="0052518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 ранее</w:t>
            </w:r>
          </w:p>
        </w:tc>
      </w:tr>
      <w:tr w:rsidR="00E1684E" w:rsidRPr="007B3E0A" w14:paraId="265403C3" w14:textId="77777777" w:rsidTr="00965CDC">
        <w:tc>
          <w:tcPr>
            <w:tcW w:w="817" w:type="dxa"/>
          </w:tcPr>
          <w:p w14:paraId="6D1F29BC" w14:textId="2E65280D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</w:tcPr>
          <w:p w14:paraId="5F910F2D" w14:textId="3686D688" w:rsidR="00E1684E" w:rsidRPr="007B3E0A" w:rsidRDefault="007547DB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Мержоев Тимур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икаилович</w:t>
            </w:r>
            <w:proofErr w:type="spellEnd"/>
          </w:p>
        </w:tc>
        <w:tc>
          <w:tcPr>
            <w:tcW w:w="2410" w:type="dxa"/>
          </w:tcPr>
          <w:p w14:paraId="6CDAE7F6" w14:textId="5337A20A" w:rsidR="007547DB" w:rsidRPr="007B3E0A" w:rsidRDefault="007547DB" w:rsidP="007547DB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омпания: ООО. "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Хеликс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"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 xml:space="preserve">г Краснодар </w:t>
            </w:r>
          </w:p>
          <w:p w14:paraId="50D456A6" w14:textId="77777777" w:rsidR="007547DB" w:rsidRPr="007B3E0A" w:rsidRDefault="007547DB" w:rsidP="007547DB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00112E" w14:textId="2501CAF8" w:rsidR="00E1684E" w:rsidRPr="007B3E0A" w:rsidRDefault="007547DB" w:rsidP="007547DB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Должность: Врач сурдолог</w:t>
            </w:r>
            <w:r w:rsidRPr="007B3E0A">
              <w:rPr>
                <w:rFonts w:ascii="Times New Roman" w:hAnsi="Times New Roman" w:cs="Times New Roman"/>
                <w:color w:val="000000"/>
              </w:rPr>
              <w:br/>
              <w:t>-оториноларинголог</w:t>
            </w:r>
          </w:p>
        </w:tc>
        <w:tc>
          <w:tcPr>
            <w:tcW w:w="5528" w:type="dxa"/>
          </w:tcPr>
          <w:p w14:paraId="05923143" w14:textId="6D9E8B50" w:rsidR="007B1AFD" w:rsidRPr="007B3E0A" w:rsidRDefault="007547DB" w:rsidP="007547DB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 разделе 3.1.3. добавить методы верификации и валидации слухопротезирования, использования слуховых аппаратов, систем кохлеарной имплантации и других имплантируемых средств реабилитации пациентов со сниженным</w:t>
            </w:r>
            <w:r w:rsidR="007B1AFD" w:rsidRPr="007B3E0A">
              <w:rPr>
                <w:rFonts w:ascii="Times New Roman" w:hAnsi="Times New Roman" w:cs="Times New Roman"/>
                <w:color w:val="000000"/>
              </w:rPr>
              <w:t xml:space="preserve"> слухом.</w:t>
            </w:r>
          </w:p>
          <w:p w14:paraId="4414F676" w14:textId="77777777" w:rsidR="00E1684E" w:rsidRDefault="007547DB" w:rsidP="007547DB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 разделе 3.1.2. – необходимые умения - «Разрабатывать план подготовки пациентов с нарушением слуха и заболеваниями и (или) состояниями уха, горла, носа к хирургическому вмешательству, манипуляциям и процеду</w:t>
            </w:r>
            <w:r w:rsidR="007B1AFD" w:rsidRPr="007B3E0A">
              <w:rPr>
                <w:rFonts w:ascii="Times New Roman" w:hAnsi="Times New Roman" w:cs="Times New Roman"/>
                <w:color w:val="000000"/>
              </w:rPr>
              <w:t>рам»,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моё мнение, что непосредственной </w:t>
            </w: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подготовкой к хирургическому вмешательству должен заниматься врач отоларинголог, который направляет на хирургическое лечение и (или) осуществляет его</w:t>
            </w:r>
          </w:p>
          <w:p w14:paraId="2C9FF7C4" w14:textId="20CFDD66" w:rsidR="007B3E0A" w:rsidRPr="007B3E0A" w:rsidRDefault="007B3E0A" w:rsidP="007547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616D556A" w14:textId="4E9D013D" w:rsidR="00E1684E" w:rsidRPr="007B3E0A" w:rsidRDefault="0052518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нято</w:t>
            </w:r>
          </w:p>
          <w:p w14:paraId="3A72A8A9" w14:textId="77777777" w:rsidR="007B1AFD" w:rsidRPr="007B3E0A" w:rsidRDefault="007B1AF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BD3D79" w14:textId="77777777" w:rsidR="007B1AFD" w:rsidRPr="007B3E0A" w:rsidRDefault="007B1AF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5EC423F" w14:textId="77777777" w:rsidR="007B1AFD" w:rsidRPr="007B3E0A" w:rsidRDefault="007B1AF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B624F5" w14:textId="77777777" w:rsidR="007B1AFD" w:rsidRPr="007B3E0A" w:rsidRDefault="007B1AF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B49C14" w14:textId="0962DBFE" w:rsidR="007B1AFD" w:rsidRPr="007B3E0A" w:rsidRDefault="0052518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 ответ к вопросу 19</w:t>
            </w:r>
          </w:p>
          <w:p w14:paraId="64D47345" w14:textId="77777777" w:rsidR="007B1AFD" w:rsidRPr="007B3E0A" w:rsidRDefault="007B1AFD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F0DCD1" w14:textId="7845736C" w:rsidR="007B1AFD" w:rsidRPr="007B3E0A" w:rsidRDefault="007B1AFD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84E" w:rsidRPr="007B3E0A" w14:paraId="26076B92" w14:textId="77777777" w:rsidTr="00965CDC">
        <w:tc>
          <w:tcPr>
            <w:tcW w:w="817" w:type="dxa"/>
          </w:tcPr>
          <w:p w14:paraId="4DDDDE53" w14:textId="79BE4C9E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</w:tcPr>
          <w:p w14:paraId="53A6FADB" w14:textId="570D897C" w:rsidR="00E1684E" w:rsidRPr="007B3E0A" w:rsidRDefault="006B72EC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Козлова Валентина Петровна</w:t>
            </w:r>
          </w:p>
        </w:tc>
        <w:tc>
          <w:tcPr>
            <w:tcW w:w="2410" w:type="dxa"/>
          </w:tcPr>
          <w:p w14:paraId="474D7CD9" w14:textId="77777777" w:rsidR="00E1684E" w:rsidRPr="007B3E0A" w:rsidRDefault="006B72EC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ГБОУ СО ЦПМСС «Эхо», 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г.Екатеринбург</w:t>
            </w:r>
            <w:proofErr w:type="spellEnd"/>
          </w:p>
          <w:p w14:paraId="65C6BE64" w14:textId="77777777" w:rsidR="00E61F29" w:rsidRPr="007B3E0A" w:rsidRDefault="00E61F29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F28231" w14:textId="1482E05E" w:rsidR="006B72EC" w:rsidRPr="007B3E0A" w:rsidRDefault="006B72EC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Должность: врач отоларинголог-сурдолог</w:t>
            </w:r>
            <w:r w:rsidR="00E61F29" w:rsidRPr="007B3E0A">
              <w:rPr>
                <w:rFonts w:ascii="Times New Roman" w:hAnsi="Times New Roman" w:cs="Times New Roman"/>
                <w:color w:val="000000"/>
              </w:rPr>
              <w:t>, руководитель ТПМПК</w:t>
            </w:r>
          </w:p>
        </w:tc>
        <w:tc>
          <w:tcPr>
            <w:tcW w:w="5528" w:type="dxa"/>
          </w:tcPr>
          <w:p w14:paraId="35F0E17A" w14:textId="1429F3C3" w:rsidR="00AB0940" w:rsidRPr="007B3E0A" w:rsidRDefault="0015579E" w:rsidP="00AB0940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113554" w:rsidRPr="007B3E0A">
              <w:rPr>
                <w:rFonts w:ascii="Times New Roman" w:hAnsi="Times New Roman" w:cs="Times New Roman"/>
                <w:color w:val="000000"/>
              </w:rPr>
              <w:t xml:space="preserve">Предлагаю везде в тексте </w:t>
            </w:r>
            <w:r w:rsidR="00AB0940" w:rsidRPr="007B3E0A">
              <w:rPr>
                <w:rFonts w:ascii="Times New Roman" w:hAnsi="Times New Roman" w:cs="Times New Roman"/>
                <w:color w:val="000000"/>
              </w:rPr>
              <w:t>формулировку «</w:t>
            </w:r>
            <w:r w:rsidR="006313DC" w:rsidRPr="007B3E0A">
              <w:rPr>
                <w:rFonts w:ascii="Times New Roman" w:hAnsi="Times New Roman" w:cs="Times New Roman"/>
                <w:color w:val="000000"/>
              </w:rPr>
              <w:t>…</w:t>
            </w:r>
            <w:r w:rsidR="00AB0940" w:rsidRPr="007B3E0A">
              <w:rPr>
                <w:rFonts w:ascii="Times New Roman" w:hAnsi="Times New Roman" w:cs="Times New Roman"/>
                <w:color w:val="000000"/>
              </w:rPr>
              <w:t>заболеваниями и (или) состояниями уха, горла, носа» заменить на «</w:t>
            </w:r>
            <w:r w:rsidR="006313DC" w:rsidRPr="007B3E0A">
              <w:rPr>
                <w:rFonts w:ascii="Times New Roman" w:hAnsi="Times New Roman" w:cs="Times New Roman"/>
                <w:color w:val="000000"/>
              </w:rPr>
              <w:t>…</w:t>
            </w:r>
            <w:r w:rsidR="00AB0940" w:rsidRPr="007B3E0A">
              <w:rPr>
                <w:rFonts w:ascii="Times New Roman" w:hAnsi="Times New Roman" w:cs="Times New Roman"/>
                <w:color w:val="000000"/>
              </w:rPr>
              <w:t xml:space="preserve">заболеваниями и (или) </w:t>
            </w:r>
            <w:r w:rsidR="00AB0940" w:rsidRPr="007B3E0A">
              <w:rPr>
                <w:rFonts w:ascii="Times New Roman" w:hAnsi="Times New Roman" w:cs="Times New Roman"/>
                <w:color w:val="000000"/>
                <w:u w:val="single"/>
              </w:rPr>
              <w:t>другими</w:t>
            </w:r>
            <w:r w:rsidR="00AB0940" w:rsidRPr="007B3E0A">
              <w:rPr>
                <w:rFonts w:ascii="Times New Roman" w:hAnsi="Times New Roman" w:cs="Times New Roman"/>
                <w:color w:val="000000"/>
              </w:rPr>
              <w:t xml:space="preserve"> состояниями уха, горла, носа»</w:t>
            </w:r>
          </w:p>
          <w:p w14:paraId="3806AC7C" w14:textId="5D411B2F" w:rsidR="0015579E" w:rsidRPr="007B3E0A" w:rsidRDefault="006313DC" w:rsidP="0011355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) Стр.2. Графа «Трудовые функции/Наименование» Строка А01.8 «… с целью постановки диагноза» заменить на «… с целью установления диагноза»</w:t>
            </w:r>
          </w:p>
          <w:p w14:paraId="795F3E32" w14:textId="765F1559" w:rsidR="0015579E" w:rsidRPr="007B3E0A" w:rsidRDefault="003F131A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15579E" w:rsidRPr="007B3E0A">
              <w:rPr>
                <w:rFonts w:ascii="Times New Roman" w:hAnsi="Times New Roman" w:cs="Times New Roman"/>
                <w:color w:val="000000"/>
              </w:rPr>
              <w:t>Раздел 3.1.1</w:t>
            </w:r>
            <w:r w:rsidRPr="007B3E0A">
              <w:rPr>
                <w:rFonts w:ascii="Times New Roman" w:hAnsi="Times New Roman" w:cs="Times New Roman"/>
                <w:color w:val="000000"/>
              </w:rPr>
              <w:t>, Стр. 4.</w:t>
            </w:r>
          </w:p>
          <w:p w14:paraId="75179531" w14:textId="71B90C72" w:rsidR="003F131A" w:rsidRPr="007B3E0A" w:rsidRDefault="0015579E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р</w:t>
            </w:r>
            <w:r w:rsidR="003F131A" w:rsidRPr="007B3E0A">
              <w:rPr>
                <w:rFonts w:ascii="Times New Roman" w:hAnsi="Times New Roman" w:cs="Times New Roman"/>
                <w:color w:val="000000"/>
              </w:rPr>
              <w:t>удовые действия (первая строка)</w:t>
            </w:r>
            <w:r w:rsidR="006B72EC" w:rsidRPr="007B3E0A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1BC02280" w14:textId="24C37A47" w:rsidR="003F131A" w:rsidRPr="007B3E0A" w:rsidRDefault="003F131A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осле слов «анамнеза жизни» </w:t>
            </w:r>
            <w:r w:rsidR="0015579E" w:rsidRPr="007B3E0A">
              <w:rPr>
                <w:rFonts w:ascii="Times New Roman" w:hAnsi="Times New Roman" w:cs="Times New Roman"/>
                <w:color w:val="000000"/>
              </w:rPr>
              <w:t>добавить «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5579E" w:rsidRPr="007B3E0A">
              <w:rPr>
                <w:rFonts w:ascii="Times New Roman" w:hAnsi="Times New Roman" w:cs="Times New Roman"/>
                <w:color w:val="000000"/>
              </w:rPr>
              <w:t>анамнез</w:t>
            </w:r>
            <w:r w:rsidRPr="007B3E0A">
              <w:rPr>
                <w:rFonts w:ascii="Times New Roman" w:hAnsi="Times New Roman" w:cs="Times New Roman"/>
                <w:color w:val="000000"/>
              </w:rPr>
              <w:t>а</w:t>
            </w:r>
            <w:r w:rsidR="0015579E" w:rsidRPr="007B3E0A">
              <w:rPr>
                <w:rFonts w:ascii="Times New Roman" w:hAnsi="Times New Roman" w:cs="Times New Roman"/>
                <w:color w:val="000000"/>
              </w:rPr>
              <w:t xml:space="preserve"> заболевания».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3EDC945" w14:textId="16A0D466" w:rsidR="003F131A" w:rsidRPr="007B3E0A" w:rsidRDefault="003F131A" w:rsidP="003F131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4) Раздел 3.1.1, Стр. 5.</w:t>
            </w:r>
          </w:p>
          <w:p w14:paraId="4FA6D814" w14:textId="161EC89D" w:rsidR="003F131A" w:rsidRPr="007B3E0A" w:rsidRDefault="003F131A" w:rsidP="003F131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рудовые действия (девятая строка)</w:t>
            </w:r>
            <w:r w:rsidR="006B72EC" w:rsidRPr="007B3E0A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EBC6437" w14:textId="19B88686" w:rsidR="003F131A" w:rsidRPr="007B3E0A" w:rsidRDefault="006B72EC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Обеспечение безопасности диагностических манипуляций и процедур» заменить на «Обеспечение безопасного для пациента проведения диагностических манипуляций и процедур»</w:t>
            </w:r>
          </w:p>
          <w:p w14:paraId="182D897D" w14:textId="6BEBE9FD" w:rsidR="003F131A" w:rsidRPr="007B3E0A" w:rsidRDefault="006B72EC" w:rsidP="003F131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5</w:t>
            </w:r>
            <w:r w:rsidR="003F131A" w:rsidRPr="007B3E0A">
              <w:rPr>
                <w:rFonts w:ascii="Times New Roman" w:hAnsi="Times New Roman" w:cs="Times New Roman"/>
                <w:color w:val="000000"/>
              </w:rPr>
              <w:t>) Раздел 3.1.1, Стр. 5.</w:t>
            </w:r>
          </w:p>
          <w:p w14:paraId="631F73CA" w14:textId="4D5AD823" w:rsidR="006B72EC" w:rsidRPr="007B3E0A" w:rsidRDefault="003F131A" w:rsidP="003F131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первая строка)</w:t>
            </w:r>
            <w:r w:rsidR="006B72EC" w:rsidRPr="007B3E0A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6003EAD" w14:textId="48A9E852" w:rsidR="003F131A" w:rsidRPr="007B3E0A" w:rsidRDefault="003F131A" w:rsidP="003F131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после слов «анамнеза жизни» добавить «, анамнеза заболевания». </w:t>
            </w:r>
          </w:p>
          <w:p w14:paraId="2DD6D6B4" w14:textId="0C517040" w:rsidR="006B72EC" w:rsidRPr="007B3E0A" w:rsidRDefault="006B72EC" w:rsidP="006B72E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6) Раздел 3.1.1, Стр. 5.</w:t>
            </w:r>
          </w:p>
          <w:p w14:paraId="25F792BB" w14:textId="3E12DC73" w:rsidR="006B72EC" w:rsidRPr="007B3E0A" w:rsidRDefault="006B72EC" w:rsidP="006B72E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четвертая строка):</w:t>
            </w:r>
          </w:p>
          <w:p w14:paraId="514F0BA0" w14:textId="58CADAE0" w:rsidR="006B72EC" w:rsidRPr="007B3E0A" w:rsidRDefault="006B72EC" w:rsidP="006B72EC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«Применять </w:t>
            </w:r>
            <w:r w:rsidRPr="007B3E0A">
              <w:rPr>
                <w:rFonts w:ascii="Times New Roman" w:hAnsi="Times New Roman" w:cs="Times New Roman"/>
              </w:rPr>
              <w:t xml:space="preserve">методы исследования функции слуха с учетом возрастных анатомо-функциональных особенностей …» заменить на 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«Применять </w:t>
            </w:r>
            <w:r w:rsidRPr="007B3E0A">
              <w:rPr>
                <w:rFonts w:ascii="Times New Roman" w:hAnsi="Times New Roman" w:cs="Times New Roman"/>
              </w:rPr>
              <w:t>методы исследования функции слуха с учетом возрастных анатомо-физиологических особенностей …»</w:t>
            </w:r>
          </w:p>
          <w:p w14:paraId="50FB2A15" w14:textId="66416B93" w:rsidR="006B72EC" w:rsidRPr="007B3E0A" w:rsidRDefault="006B72EC" w:rsidP="006B72E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7) Раздел 3.1.1, Стр. 6.</w:t>
            </w:r>
          </w:p>
          <w:p w14:paraId="4E8A3913" w14:textId="129FECDD" w:rsidR="006B72EC" w:rsidRPr="007B3E0A" w:rsidRDefault="006B72EC" w:rsidP="006B72E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десятая строка):</w:t>
            </w:r>
          </w:p>
          <w:p w14:paraId="05274D81" w14:textId="58BA307F" w:rsidR="006B72EC" w:rsidRPr="007B3E0A" w:rsidRDefault="006B72EC" w:rsidP="006B72EC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«Определять медицинские показания для оказания…» заменить на «</w:t>
            </w:r>
            <w:r w:rsidRPr="007B3E0A">
              <w:rPr>
                <w:rFonts w:ascii="Times New Roman" w:hAnsi="Times New Roman" w:cs="Times New Roman"/>
              </w:rPr>
              <w:t xml:space="preserve">Определять медицинские показания к оказанию…» </w:t>
            </w:r>
          </w:p>
          <w:p w14:paraId="11C18EF1" w14:textId="029E74BB" w:rsidR="006B72EC" w:rsidRPr="007B3E0A" w:rsidRDefault="006B72EC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8</w:t>
            </w:r>
            <w:r w:rsidR="003F131A" w:rsidRPr="007B3E0A">
              <w:rPr>
                <w:rFonts w:ascii="Times New Roman" w:hAnsi="Times New Roman" w:cs="Times New Roman"/>
                <w:color w:val="000000"/>
              </w:rPr>
              <w:t xml:space="preserve">) Раздел 3.1.1. </w:t>
            </w:r>
            <w:r w:rsidRPr="007B3E0A">
              <w:rPr>
                <w:rFonts w:ascii="Times New Roman" w:hAnsi="Times New Roman" w:cs="Times New Roman"/>
                <w:color w:val="000000"/>
              </w:rPr>
              <w:t>Стр.7.</w:t>
            </w:r>
          </w:p>
          <w:p w14:paraId="761D2155" w14:textId="77777777" w:rsidR="002D5A8D" w:rsidRPr="007B3E0A" w:rsidRDefault="003F131A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(девятая строка)</w:t>
            </w:r>
            <w:r w:rsidR="002D5A8D" w:rsidRPr="007B3E0A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B9D5295" w14:textId="21B694C2" w:rsidR="0015579E" w:rsidRPr="007B3E0A" w:rsidRDefault="003F131A" w:rsidP="0015579E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Методика сбора анамнеза жизни и жалоб у пациентов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 xml:space="preserve"> ..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>» заменить на «Методика сбора жалоб, анамнеза жизни и анамнеза заболевания у пациентов…»</w:t>
            </w:r>
          </w:p>
          <w:p w14:paraId="4DFCF69E" w14:textId="7B9A613B" w:rsidR="003659FB" w:rsidRPr="007B3E0A" w:rsidRDefault="003659FB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9) </w:t>
            </w:r>
            <w:r w:rsidR="002D5A8D" w:rsidRPr="007B3E0A">
              <w:rPr>
                <w:rFonts w:ascii="Times New Roman" w:hAnsi="Times New Roman" w:cs="Times New Roman"/>
                <w:color w:val="000000"/>
              </w:rPr>
              <w:t>Раздел 3.1.2. Стр.8.</w:t>
            </w:r>
          </w:p>
          <w:p w14:paraId="7C8DDA12" w14:textId="7475A1DA" w:rsidR="003659FB" w:rsidRPr="007B3E0A" w:rsidRDefault="002D5A8D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рудовые действия (шестая строка):</w:t>
            </w:r>
          </w:p>
          <w:p w14:paraId="0FAF9CB5" w14:textId="66AF317B" w:rsidR="002D5A8D" w:rsidRPr="007B3E0A" w:rsidRDefault="002D5A8D" w:rsidP="002D5A8D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Профилактика ... в том числе серьезных и непредвиденных,» заменить на </w:t>
            </w:r>
          </w:p>
          <w:p w14:paraId="017EF317" w14:textId="0F30FB01" w:rsidR="002D5A8D" w:rsidRPr="007B3E0A" w:rsidRDefault="002D5A8D" w:rsidP="002D5A8D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Профилактика ... в том числе серьезных, маловероятных и редко встречающихся,» </w:t>
            </w:r>
          </w:p>
          <w:p w14:paraId="5B50DB1A" w14:textId="354D7CB8" w:rsidR="002D5A8D" w:rsidRPr="007B3E0A" w:rsidRDefault="002D5A8D" w:rsidP="002D5A8D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>10) Раздел 3.1.2. Стр.9.</w:t>
            </w:r>
          </w:p>
          <w:p w14:paraId="47F24BA9" w14:textId="09CDD3EF" w:rsidR="002D5A8D" w:rsidRPr="007B3E0A" w:rsidRDefault="002D5A8D" w:rsidP="002D5A8D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пятая строка):</w:t>
            </w:r>
          </w:p>
          <w:p w14:paraId="36A32508" w14:textId="6CB872B8" w:rsidR="002D5A8D" w:rsidRPr="007B3E0A" w:rsidRDefault="002D5A8D" w:rsidP="002D5A8D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Выполнять медицинские манипуляции и процедуры, при нарушениях </w:t>
            </w:r>
            <w:proofErr w:type="gramStart"/>
            <w:r w:rsidRPr="007B3E0A">
              <w:rPr>
                <w:sz w:val="22"/>
                <w:szCs w:val="22"/>
              </w:rPr>
              <w:t>слуха..</w:t>
            </w:r>
            <w:proofErr w:type="gramEnd"/>
            <w:r w:rsidRPr="007B3E0A">
              <w:rPr>
                <w:sz w:val="22"/>
                <w:szCs w:val="22"/>
              </w:rPr>
              <w:t>» убрать запятую перед «при»</w:t>
            </w:r>
          </w:p>
          <w:p w14:paraId="4283473C" w14:textId="06C45FFD" w:rsidR="002D5A8D" w:rsidRPr="007B3E0A" w:rsidRDefault="002D5A8D" w:rsidP="002D5A8D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>11) Раздел 3.1.2. Стр.9.</w:t>
            </w:r>
          </w:p>
          <w:p w14:paraId="68F3DA19" w14:textId="19338176" w:rsidR="003659FB" w:rsidRPr="007B3E0A" w:rsidRDefault="002D5A8D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седьмая строка):</w:t>
            </w:r>
          </w:p>
          <w:p w14:paraId="32E6229F" w14:textId="69FB763E" w:rsidR="002D5A8D" w:rsidRPr="007B3E0A" w:rsidRDefault="00427C90" w:rsidP="002D5A8D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Предотвращать … в том числе серьезные </w:t>
            </w:r>
            <w:r w:rsidR="002D5A8D" w:rsidRPr="007B3E0A">
              <w:rPr>
                <w:sz w:val="22"/>
                <w:szCs w:val="22"/>
              </w:rPr>
              <w:t>и непредвиденные,» заменить на «Предотвращать … в том числе серьезные, маловероятные и редко встречающи</w:t>
            </w:r>
            <w:r w:rsidR="000A5FC5" w:rsidRPr="007B3E0A">
              <w:rPr>
                <w:sz w:val="22"/>
                <w:szCs w:val="22"/>
              </w:rPr>
              <w:t>е</w:t>
            </w:r>
            <w:r w:rsidR="002D5A8D" w:rsidRPr="007B3E0A">
              <w:rPr>
                <w:sz w:val="22"/>
                <w:szCs w:val="22"/>
              </w:rPr>
              <w:t>ся,»</w:t>
            </w:r>
          </w:p>
          <w:p w14:paraId="66EEA21A" w14:textId="5497BA05" w:rsidR="00427C90" w:rsidRPr="007B3E0A" w:rsidRDefault="00427C90" w:rsidP="00427C90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>12) Раздел 3.1.2. Стр.9.</w:t>
            </w:r>
          </w:p>
          <w:p w14:paraId="6BCD9D54" w14:textId="33A43B1C" w:rsidR="00427C90" w:rsidRPr="007B3E0A" w:rsidRDefault="00427C90" w:rsidP="00427C90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(вторая строка):</w:t>
            </w:r>
          </w:p>
          <w:p w14:paraId="3E7C7D09" w14:textId="3E3C5C29" w:rsidR="00427C90" w:rsidRPr="007B3E0A" w:rsidRDefault="00427C90" w:rsidP="00427C90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Стандарты … помощи, в том числе высокотехнологичной, медицинской помощи» убрать запятую перед «медицинской»</w:t>
            </w:r>
          </w:p>
          <w:p w14:paraId="6E02F122" w14:textId="0E050638" w:rsidR="003659FB" w:rsidRPr="007B3E0A" w:rsidRDefault="00427C90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3) Раздел 3.1.2. Стр.10</w:t>
            </w:r>
          </w:p>
          <w:p w14:paraId="222B9B86" w14:textId="5CC3D5D9" w:rsidR="00427C90" w:rsidRPr="007B3E0A" w:rsidRDefault="00427C90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(строки с первой по пятую):</w:t>
            </w:r>
          </w:p>
          <w:p w14:paraId="5FEFD1BA" w14:textId="098112DA" w:rsidR="00427C90" w:rsidRPr="007B3E0A" w:rsidRDefault="00427C90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Везде слово «непредвиденные» заменить на словосочетание «</w:t>
            </w:r>
            <w:r w:rsidRPr="007B3E0A">
              <w:rPr>
                <w:rFonts w:ascii="Times New Roman" w:hAnsi="Times New Roman" w:cs="Times New Roman"/>
              </w:rPr>
              <w:t>маловероятные и редко встречающиеся»</w:t>
            </w:r>
          </w:p>
          <w:p w14:paraId="7DFA18F3" w14:textId="3D8C5E72" w:rsidR="00427C90" w:rsidRPr="007B3E0A" w:rsidRDefault="00427C90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4) раздел 3.1.3. Стр.11</w:t>
            </w:r>
          </w:p>
          <w:p w14:paraId="4D101241" w14:textId="3392554C" w:rsidR="00427C90" w:rsidRPr="007B3E0A" w:rsidRDefault="00427C90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рудовые действия (вторая строка, нижняя строчка)</w:t>
            </w:r>
          </w:p>
          <w:p w14:paraId="7E9C2819" w14:textId="12F9AE5E" w:rsidR="00427C90" w:rsidRPr="007B3E0A" w:rsidRDefault="00427C90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моноуральной</w:t>
            </w:r>
            <w:proofErr w:type="spellEnd"/>
            <w:r w:rsidRPr="007B3E0A">
              <w:rPr>
                <w:rFonts w:ascii="Times New Roman" w:hAnsi="Times New Roman" w:cs="Times New Roman"/>
                <w:color w:val="000000"/>
              </w:rPr>
              <w:t>» заменить на «монауральной»</w:t>
            </w:r>
          </w:p>
          <w:p w14:paraId="68008B61" w14:textId="63E4CC74" w:rsidR="008B33FE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5) Р</w:t>
            </w:r>
            <w:r w:rsidR="00452865" w:rsidRPr="007B3E0A">
              <w:rPr>
                <w:rFonts w:ascii="Times New Roman" w:hAnsi="Times New Roman" w:cs="Times New Roman"/>
                <w:color w:val="000000"/>
              </w:rPr>
              <w:t>аздел 3.1.3.</w:t>
            </w:r>
          </w:p>
          <w:p w14:paraId="3B61ABA3" w14:textId="486BF2F6" w:rsidR="008B33FE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Трудовые действия – добавить:</w:t>
            </w:r>
          </w:p>
          <w:p w14:paraId="39DAA5CB" w14:textId="6E2DB3B3" w:rsidR="008B33FE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Верификация и валидация слухопротезирования, использования слуховых аппаратов, систем кохлеарной имплантации и других имплантируемых средств реабилитации пациентов с нарушенным слухом.»</w:t>
            </w:r>
          </w:p>
          <w:p w14:paraId="029937AE" w14:textId="705493F1" w:rsidR="008B33FE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- добавить:</w:t>
            </w:r>
          </w:p>
          <w:p w14:paraId="78589FD3" w14:textId="0A5B6959" w:rsidR="008B33FE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Проводить верификацию и валидацию слухопротезирования, использования слуховых аппаратов, систем кохлеарной имплантации и других имплантируемых средств реабилитации пациентов с нарушенным слухом.»</w:t>
            </w:r>
          </w:p>
          <w:p w14:paraId="48469E94" w14:textId="6FE52943" w:rsidR="008B33FE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- добавить:</w:t>
            </w:r>
          </w:p>
          <w:p w14:paraId="2FD819A5" w14:textId="5CE47019" w:rsidR="00452865" w:rsidRPr="007B3E0A" w:rsidRDefault="008B33FE" w:rsidP="00452865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М</w:t>
            </w:r>
            <w:r w:rsidR="00452865" w:rsidRPr="007B3E0A">
              <w:rPr>
                <w:rFonts w:ascii="Times New Roman" w:hAnsi="Times New Roman" w:cs="Times New Roman"/>
                <w:color w:val="000000"/>
              </w:rPr>
              <w:t>етоды верификации и валидации слухопротезирования, использования слуховых аппаратов, систем кохлеарной имплантации и других имплантируемых средств реабилитации пациентов с</w:t>
            </w:r>
            <w:r w:rsidRPr="007B3E0A">
              <w:rPr>
                <w:rFonts w:ascii="Times New Roman" w:hAnsi="Times New Roman" w:cs="Times New Roman"/>
                <w:color w:val="000000"/>
              </w:rPr>
              <w:t xml:space="preserve"> нарушенным</w:t>
            </w:r>
            <w:r w:rsidR="00452865" w:rsidRPr="007B3E0A">
              <w:rPr>
                <w:rFonts w:ascii="Times New Roman" w:hAnsi="Times New Roman" w:cs="Times New Roman"/>
                <w:color w:val="000000"/>
              </w:rPr>
              <w:t xml:space="preserve"> слухом.</w:t>
            </w:r>
            <w:r w:rsidRPr="007B3E0A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8ED8269" w14:textId="7FB0C474" w:rsidR="00D13F8C" w:rsidRPr="007B3E0A" w:rsidRDefault="00D13F8C" w:rsidP="00D13F8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6) раздел 3.1.3. Стр.12</w:t>
            </w:r>
          </w:p>
          <w:p w14:paraId="6AB0AD97" w14:textId="59F3C0F6" w:rsidR="00D13F8C" w:rsidRPr="007B3E0A" w:rsidRDefault="00D13F8C" w:rsidP="00D13F8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вторая строка)</w:t>
            </w:r>
          </w:p>
          <w:p w14:paraId="17006395" w14:textId="4D0B5359" w:rsidR="00D13F8C" w:rsidRPr="007B3E0A" w:rsidRDefault="00D13F8C" w:rsidP="00D13F8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Разрабатывать план реабилитационных мероприятий у пациентов…» заменить на «Разрабатывать план реабилитационных мероприятий для пациентов…»</w:t>
            </w:r>
          </w:p>
          <w:p w14:paraId="30BADD08" w14:textId="0F58929A" w:rsidR="00D13F8C" w:rsidRPr="007B3E0A" w:rsidRDefault="00D13F8C" w:rsidP="00D13F8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7) раздел 3.1.3. Стр.12</w:t>
            </w:r>
          </w:p>
          <w:p w14:paraId="0BBE46D7" w14:textId="2390BE34" w:rsidR="00D13F8C" w:rsidRPr="007B3E0A" w:rsidRDefault="00D13F8C" w:rsidP="00D13F8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четвертая строка)</w:t>
            </w:r>
          </w:p>
          <w:p w14:paraId="3510B74F" w14:textId="24743F0D" w:rsidR="00113554" w:rsidRPr="007B3E0A" w:rsidRDefault="00D13F8C" w:rsidP="00882E72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 xml:space="preserve">«…мероприятий по медицинской реабилитации и санаторно-курортного </w:t>
            </w:r>
            <w:proofErr w:type="gramStart"/>
            <w:r w:rsidRPr="007B3E0A">
              <w:rPr>
                <w:rFonts w:ascii="Times New Roman" w:hAnsi="Times New Roman" w:cs="Times New Roman"/>
                <w:color w:val="000000"/>
              </w:rPr>
              <w:t>лечения,...</w:t>
            </w:r>
            <w:proofErr w:type="gramEnd"/>
            <w:r w:rsidRPr="007B3E0A">
              <w:rPr>
                <w:rFonts w:ascii="Times New Roman" w:hAnsi="Times New Roman" w:cs="Times New Roman"/>
                <w:color w:val="000000"/>
              </w:rPr>
              <w:t>» заменить на «мероприятий по медицинской реабилитации и санаторно-курортному лечению,…»</w:t>
            </w:r>
          </w:p>
          <w:p w14:paraId="1EE4990C" w14:textId="25347559" w:rsidR="005B6FFC" w:rsidRPr="007B3E0A" w:rsidRDefault="005B6FFC" w:rsidP="005B6FF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</w:t>
            </w:r>
            <w:r w:rsidR="0093150A" w:rsidRPr="007B3E0A">
              <w:rPr>
                <w:rFonts w:ascii="Times New Roman" w:hAnsi="Times New Roman" w:cs="Times New Roman"/>
                <w:color w:val="000000"/>
              </w:rPr>
              <w:t>8</w:t>
            </w:r>
            <w:r w:rsidRPr="007B3E0A">
              <w:rPr>
                <w:rFonts w:ascii="Times New Roman" w:hAnsi="Times New Roman" w:cs="Times New Roman"/>
                <w:color w:val="000000"/>
              </w:rPr>
              <w:t>) раздел 3.1.3. Стр.13</w:t>
            </w:r>
          </w:p>
          <w:p w14:paraId="6BDCB2A7" w14:textId="02C7461B" w:rsidR="005B6FFC" w:rsidRPr="007B3E0A" w:rsidRDefault="005B6FFC" w:rsidP="005B6FF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(первая строка):</w:t>
            </w:r>
          </w:p>
          <w:p w14:paraId="0CBEADF4" w14:textId="77777777" w:rsidR="005B6FFC" w:rsidRPr="007B3E0A" w:rsidRDefault="005B6FFC" w:rsidP="005B6FFC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Стандарты … помощи, в том числе высокотехнологичной, медицинской помощи» убрать запятую перед «медицинской»</w:t>
            </w:r>
          </w:p>
          <w:p w14:paraId="1963E6C0" w14:textId="4ADF8205" w:rsidR="0093150A" w:rsidRPr="007B3E0A" w:rsidRDefault="0093150A" w:rsidP="0093150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19) раздел 3.1.3. Стр.13</w:t>
            </w:r>
          </w:p>
          <w:p w14:paraId="289820DA" w14:textId="3E7D231E" w:rsidR="0093150A" w:rsidRPr="007B3E0A" w:rsidRDefault="0093150A" w:rsidP="0093150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(двенадцатая строка):</w:t>
            </w:r>
          </w:p>
          <w:p w14:paraId="5D5512F6" w14:textId="38070C1B" w:rsidR="00C56F25" w:rsidRPr="007B3E0A" w:rsidRDefault="00C22003" w:rsidP="00C22003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Способы предотвращения ... в том числе серьезных и </w:t>
            </w:r>
            <w:proofErr w:type="gramStart"/>
            <w:r w:rsidRPr="007B3E0A">
              <w:rPr>
                <w:sz w:val="22"/>
                <w:szCs w:val="22"/>
              </w:rPr>
              <w:t>непредвиденных,…</w:t>
            </w:r>
            <w:proofErr w:type="gramEnd"/>
            <w:r w:rsidRPr="007B3E0A">
              <w:rPr>
                <w:sz w:val="22"/>
                <w:szCs w:val="22"/>
              </w:rPr>
              <w:t xml:space="preserve">» заменить на «Способы </w:t>
            </w:r>
            <w:r w:rsidRPr="007B3E0A">
              <w:rPr>
                <w:sz w:val="22"/>
                <w:szCs w:val="22"/>
              </w:rPr>
              <w:lastRenderedPageBreak/>
              <w:t>предотвращения ... в том числе серьезных, маловероятных и редко встречающихся,…»</w:t>
            </w:r>
          </w:p>
          <w:p w14:paraId="1B4A125F" w14:textId="77777777" w:rsidR="00C56F25" w:rsidRPr="007B3E0A" w:rsidRDefault="00966414" w:rsidP="0096641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0) раздел 3.1.5. Стр.15</w:t>
            </w:r>
          </w:p>
          <w:p w14:paraId="00577486" w14:textId="77777777" w:rsidR="00966414" w:rsidRPr="007B3E0A" w:rsidRDefault="00966414" w:rsidP="0096641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Трудовые действия (четвертая строка)</w:t>
            </w:r>
          </w:p>
          <w:p w14:paraId="331F418B" w14:textId="0174D968" w:rsidR="00966414" w:rsidRPr="007B3E0A" w:rsidRDefault="00966414" w:rsidP="0096641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Проведение диспансерного наблюдения за пациентами…» заменить на «Проведение диспансерного наблюдения пациентов…»</w:t>
            </w:r>
          </w:p>
          <w:p w14:paraId="7C1BD391" w14:textId="4070EC5D" w:rsidR="0004040F" w:rsidRPr="007B3E0A" w:rsidRDefault="0004040F" w:rsidP="0004040F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1) раздел 3.1.5. Стр.16</w:t>
            </w:r>
          </w:p>
          <w:p w14:paraId="5290494D" w14:textId="5B92BA83" w:rsidR="0004040F" w:rsidRPr="007B3E0A" w:rsidRDefault="0004040F" w:rsidP="0004040F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третья строка)</w:t>
            </w:r>
          </w:p>
          <w:p w14:paraId="0458F0E8" w14:textId="1FB9DD74" w:rsidR="0004040F" w:rsidRPr="007B3E0A" w:rsidRDefault="0004040F" w:rsidP="0004040F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Проводить диспансерного наблюдения за пациентами…» заменить на «Проводить диспансерного наблюдения пациентов…»</w:t>
            </w:r>
          </w:p>
          <w:p w14:paraId="6FE80069" w14:textId="4E6377FF" w:rsidR="0004040F" w:rsidRPr="007B3E0A" w:rsidRDefault="0004040F" w:rsidP="0004040F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2) раздел 3.1.5. Стр.16</w:t>
            </w:r>
          </w:p>
          <w:p w14:paraId="3264B95A" w14:textId="42BB16EA" w:rsidR="0004040F" w:rsidRPr="007B3E0A" w:rsidRDefault="0004040F" w:rsidP="0004040F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умения (шестая строка)</w:t>
            </w:r>
          </w:p>
          <w:p w14:paraId="7AC509F3" w14:textId="73D9AA43" w:rsidR="00966414" w:rsidRPr="007B3E0A" w:rsidRDefault="0004040F" w:rsidP="0096641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Разработать и реализовывать программы…» заменить на «Разрабатывать и реализовывать программы»</w:t>
            </w:r>
          </w:p>
          <w:p w14:paraId="0065BD09" w14:textId="7E013096" w:rsidR="00966414" w:rsidRPr="007B3E0A" w:rsidRDefault="0004040F" w:rsidP="0096641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3)</w:t>
            </w:r>
            <w:r w:rsidR="00E61F29" w:rsidRPr="007B3E0A">
              <w:rPr>
                <w:rFonts w:ascii="Times New Roman" w:hAnsi="Times New Roman" w:cs="Times New Roman"/>
                <w:color w:val="000000"/>
              </w:rPr>
              <w:t xml:space="preserve"> раздел 3.1.6 Стр.18</w:t>
            </w:r>
          </w:p>
          <w:p w14:paraId="0EB1EA2C" w14:textId="407B0643" w:rsidR="00E61F29" w:rsidRPr="007B3E0A" w:rsidRDefault="00E61F29" w:rsidP="00966414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еобходимые знания – добавить:</w:t>
            </w:r>
          </w:p>
          <w:p w14:paraId="0C1A3752" w14:textId="77777777" w:rsidR="0004040F" w:rsidRPr="007B3E0A" w:rsidRDefault="00E61F29" w:rsidP="00E61F2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«Знание законодательства по вопросам защиты персональных данных»</w:t>
            </w:r>
          </w:p>
          <w:p w14:paraId="3D797B73" w14:textId="78D6DC1A" w:rsidR="007B3E0A" w:rsidRPr="007B3E0A" w:rsidRDefault="007B3E0A" w:rsidP="00E61F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7881C8F6" w14:textId="309E6781" w:rsidR="00E1684E" w:rsidRPr="007B3E0A" w:rsidRDefault="00525182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улировка скорректирована</w:t>
            </w:r>
          </w:p>
        </w:tc>
      </w:tr>
      <w:tr w:rsidR="00E1684E" w:rsidRPr="007B3E0A" w14:paraId="4051DE5C" w14:textId="77777777" w:rsidTr="00965CDC">
        <w:tc>
          <w:tcPr>
            <w:tcW w:w="817" w:type="dxa"/>
          </w:tcPr>
          <w:p w14:paraId="66CF3DE8" w14:textId="46A6DBDB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126" w:type="dxa"/>
          </w:tcPr>
          <w:p w14:paraId="7499E41B" w14:textId="77777777" w:rsidR="007B3E0A" w:rsidRPr="007B3E0A" w:rsidRDefault="007B3E0A" w:rsidP="00E36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3E0A">
              <w:rPr>
                <w:rFonts w:ascii="Times New Roman" w:hAnsi="Times New Roman" w:cs="Times New Roman"/>
                <w:color w:val="000000"/>
              </w:rPr>
              <w:t>Липневич</w:t>
            </w:r>
            <w:proofErr w:type="spellEnd"/>
          </w:p>
          <w:p w14:paraId="1385BE77" w14:textId="77777777" w:rsidR="007B3E0A" w:rsidRPr="007B3E0A" w:rsidRDefault="007B3E0A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Наталья</w:t>
            </w:r>
          </w:p>
          <w:p w14:paraId="3786CC11" w14:textId="0CE89FDE" w:rsidR="00E1684E" w:rsidRPr="007B3E0A" w:rsidRDefault="007B3E0A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410" w:type="dxa"/>
          </w:tcPr>
          <w:p w14:paraId="494F7966" w14:textId="2EE63266" w:rsidR="00E1684E" w:rsidRPr="007B3E0A" w:rsidRDefault="007B3E0A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</w:rPr>
              <w:t>Компания: ООО "</w:t>
            </w:r>
            <w:proofErr w:type="spellStart"/>
            <w:r w:rsidRPr="007B3E0A">
              <w:rPr>
                <w:rFonts w:ascii="Times New Roman" w:hAnsi="Times New Roman" w:cs="Times New Roman"/>
              </w:rPr>
              <w:t>МастерСлух</w:t>
            </w:r>
            <w:proofErr w:type="spellEnd"/>
            <w:r w:rsidRPr="007B3E0A">
              <w:rPr>
                <w:rFonts w:ascii="Times New Roman" w:hAnsi="Times New Roman" w:cs="Times New Roman"/>
              </w:rPr>
              <w:t>" Курган</w:t>
            </w:r>
            <w:r w:rsidRPr="007B3E0A">
              <w:rPr>
                <w:rFonts w:ascii="Times New Roman" w:hAnsi="Times New Roman" w:cs="Times New Roman"/>
              </w:rPr>
              <w:br/>
            </w:r>
            <w:r w:rsidRPr="007B3E0A">
              <w:rPr>
                <w:rFonts w:ascii="Times New Roman" w:hAnsi="Times New Roman" w:cs="Times New Roman"/>
              </w:rPr>
              <w:br/>
              <w:t>Должность: врач оториноларинголог,</w:t>
            </w:r>
            <w:r w:rsidRPr="007B3E0A">
              <w:rPr>
                <w:rFonts w:ascii="Times New Roman" w:hAnsi="Times New Roman" w:cs="Times New Roman"/>
              </w:rPr>
              <w:br/>
              <w:t>врач сурдолог-оториноларинголог,</w:t>
            </w:r>
            <w:r w:rsidRPr="007B3E0A">
              <w:rPr>
                <w:rFonts w:ascii="Times New Roman" w:hAnsi="Times New Roman" w:cs="Times New Roman"/>
              </w:rPr>
              <w:br/>
              <w:t>заведующая дневным стационаром.</w:t>
            </w:r>
          </w:p>
        </w:tc>
        <w:tc>
          <w:tcPr>
            <w:tcW w:w="5528" w:type="dxa"/>
          </w:tcPr>
          <w:p w14:paraId="64C8F890" w14:textId="4937F080" w:rsidR="00E1684E" w:rsidRPr="007B3E0A" w:rsidRDefault="007B3E0A" w:rsidP="00452865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Очень полное описание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трудовых функций, необходимых навыков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и знаний. Но сомнительно участие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сурдолога в проведении медицинских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освидетельствований и медицинских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экспертиз. Отоларинголог то не везде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участвует, например,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освидетельствование на право владения</w:t>
            </w:r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оружием и "</w:t>
            </w:r>
            <w:proofErr w:type="spellStart"/>
            <w:r w:rsidRPr="007B3E0A">
              <w:rPr>
                <w:rFonts w:ascii="Times New Roman" w:hAnsi="Times New Roman" w:cs="Times New Roman"/>
              </w:rPr>
              <w:t>водительская"справка</w:t>
            </w:r>
            <w:proofErr w:type="spellEnd"/>
            <w:r w:rsidR="00E36439">
              <w:rPr>
                <w:rFonts w:ascii="Times New Roman" w:hAnsi="Times New Roman" w:cs="Times New Roman"/>
              </w:rPr>
              <w:t xml:space="preserve"> </w:t>
            </w:r>
            <w:r w:rsidRPr="007B3E0A">
              <w:rPr>
                <w:rFonts w:ascii="Times New Roman" w:hAnsi="Times New Roman" w:cs="Times New Roman"/>
              </w:rPr>
              <w:t>(некоторые категории).</w:t>
            </w:r>
          </w:p>
          <w:p w14:paraId="08F11400" w14:textId="57F9A0FF" w:rsidR="007B3E0A" w:rsidRPr="007B3E0A" w:rsidRDefault="007B3E0A" w:rsidP="004528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14:paraId="23990497" w14:textId="0FA0B7F0" w:rsidR="00E1684E" w:rsidRPr="007B3E0A" w:rsidRDefault="00E36439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специалистов в той или иной экспертизе определяется целью проведения экспертизы. При необходимости оценить слуховую функцию в состав комиссии может быть включен врач сурдолог-оториноларинголог.</w:t>
            </w:r>
          </w:p>
        </w:tc>
      </w:tr>
      <w:tr w:rsidR="00E1684E" w:rsidRPr="007B3E0A" w14:paraId="143B8CF2" w14:textId="77777777" w:rsidTr="00965CDC">
        <w:tc>
          <w:tcPr>
            <w:tcW w:w="817" w:type="dxa"/>
          </w:tcPr>
          <w:p w14:paraId="264279BD" w14:textId="2EFB6987" w:rsidR="00E1684E" w:rsidRPr="007B3E0A" w:rsidRDefault="003C09B1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</w:tcPr>
          <w:p w14:paraId="17BBCBF6" w14:textId="1A8C63ED" w:rsidR="007B3E0A" w:rsidRPr="007B3E0A" w:rsidRDefault="007B3E0A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>Иванов</w:t>
            </w:r>
          </w:p>
          <w:p w14:paraId="16E2407C" w14:textId="77777777" w:rsidR="007B3E0A" w:rsidRPr="007B3E0A" w:rsidRDefault="007B3E0A" w:rsidP="00E36439">
            <w:pPr>
              <w:rPr>
                <w:rFonts w:ascii="Times New Roman" w:hAnsi="Times New Roman" w:cs="Times New Roman"/>
              </w:rPr>
            </w:pPr>
            <w:r w:rsidRPr="007B3E0A">
              <w:rPr>
                <w:rFonts w:ascii="Times New Roman" w:hAnsi="Times New Roman" w:cs="Times New Roman"/>
              </w:rPr>
              <w:t xml:space="preserve">Александр </w:t>
            </w:r>
          </w:p>
          <w:p w14:paraId="5F450A1F" w14:textId="30F5A3DC" w:rsidR="00E1684E" w:rsidRPr="007B3E0A" w:rsidRDefault="007B3E0A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2410" w:type="dxa"/>
          </w:tcPr>
          <w:p w14:paraId="76A22585" w14:textId="773A213E" w:rsidR="00E1684E" w:rsidRPr="007B3E0A" w:rsidRDefault="007B3E0A" w:rsidP="00E36439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</w:rPr>
              <w:t>Общероссийская общественная организация инвалидов</w:t>
            </w:r>
            <w:r w:rsidRPr="007B3E0A">
              <w:rPr>
                <w:rFonts w:ascii="Times New Roman" w:hAnsi="Times New Roman" w:cs="Times New Roman"/>
              </w:rPr>
              <w:br/>
              <w:t>ВСЕРОССИЙСКОЕ ОБЩЕСТВО ГЛУХИХ</w:t>
            </w:r>
            <w:r w:rsidRPr="007B3E0A">
              <w:rPr>
                <w:rFonts w:ascii="Times New Roman" w:hAnsi="Times New Roman" w:cs="Times New Roman"/>
              </w:rPr>
              <w:br/>
            </w:r>
            <w:r w:rsidRPr="007B3E0A">
              <w:rPr>
                <w:rFonts w:ascii="Times New Roman" w:hAnsi="Times New Roman" w:cs="Times New Roman"/>
              </w:rPr>
              <w:lastRenderedPageBreak/>
              <w:br/>
              <w:t>Начальник Отдела реабилитации</w:t>
            </w:r>
            <w:r w:rsidRPr="007B3E0A">
              <w:rPr>
                <w:rFonts w:ascii="Times New Roman" w:hAnsi="Times New Roman" w:cs="Times New Roman"/>
              </w:rPr>
              <w:br/>
              <w:t>Управления социальной политики и реабилитации</w:t>
            </w:r>
          </w:p>
        </w:tc>
        <w:tc>
          <w:tcPr>
            <w:tcW w:w="5528" w:type="dxa"/>
          </w:tcPr>
          <w:p w14:paraId="45864C7D" w14:textId="6C2BC161" w:rsidR="00E1684E" w:rsidRPr="007B3E0A" w:rsidRDefault="007B3E0A" w:rsidP="007B3E0A">
            <w:pPr>
              <w:rPr>
                <w:rFonts w:ascii="Times New Roman" w:hAnsi="Times New Roman" w:cs="Times New Roman"/>
                <w:color w:val="000000"/>
              </w:rPr>
            </w:pPr>
            <w:r w:rsidRPr="007B3E0A">
              <w:rPr>
                <w:rFonts w:ascii="Times New Roman" w:hAnsi="Times New Roman" w:cs="Times New Roman"/>
              </w:rPr>
              <w:lastRenderedPageBreak/>
              <w:t xml:space="preserve">Хотелось бы высказать пожелания по наличию у врачей сурдологов навыков общения с глухими пациентами </w:t>
            </w:r>
            <w:proofErr w:type="gramStart"/>
            <w:r w:rsidRPr="007B3E0A">
              <w:rPr>
                <w:rFonts w:ascii="Times New Roman" w:hAnsi="Times New Roman" w:cs="Times New Roman"/>
              </w:rPr>
              <w:t>( в</w:t>
            </w:r>
            <w:proofErr w:type="gramEnd"/>
            <w:r w:rsidRPr="007B3E0A">
              <w:rPr>
                <w:rFonts w:ascii="Times New Roman" w:hAnsi="Times New Roman" w:cs="Times New Roman"/>
              </w:rPr>
              <w:t xml:space="preserve"> зависимости от потери слуха) и знания особенностей психологии и поведения глухих, а также социальных последствий потери слуха. Куда это вписать и в какие разделы?</w:t>
            </w:r>
          </w:p>
        </w:tc>
        <w:tc>
          <w:tcPr>
            <w:tcW w:w="3828" w:type="dxa"/>
          </w:tcPr>
          <w:p w14:paraId="107DFCB3" w14:textId="4C540D8F" w:rsidR="00187234" w:rsidRDefault="00187234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о.</w:t>
            </w:r>
          </w:p>
          <w:p w14:paraId="4C3123E9" w14:textId="27B9511A" w:rsidR="00E1684E" w:rsidRPr="007B3E0A" w:rsidRDefault="00187234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 о соответствующих навыках общения внесено в трудовые действия, умения и знания в раздел о сборе жалоб, анамнеза жизни и болезни.</w:t>
            </w:r>
          </w:p>
        </w:tc>
      </w:tr>
      <w:tr w:rsidR="0015579E" w:rsidRPr="007B3E0A" w14:paraId="16A3AEBD" w14:textId="77777777" w:rsidTr="00965CDC">
        <w:tc>
          <w:tcPr>
            <w:tcW w:w="817" w:type="dxa"/>
          </w:tcPr>
          <w:p w14:paraId="14F5E873" w14:textId="7C5482BE" w:rsidR="0015579E" w:rsidRPr="007B3E0A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26" w:type="dxa"/>
          </w:tcPr>
          <w:p w14:paraId="3A4420F4" w14:textId="77777777" w:rsidR="0015579E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ыткова</w:t>
            </w:r>
          </w:p>
          <w:p w14:paraId="3CE9027C" w14:textId="77777777" w:rsidR="001C2B76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на</w:t>
            </w:r>
          </w:p>
          <w:p w14:paraId="38E332D5" w14:textId="77E737CC" w:rsidR="001C2B76" w:rsidRPr="007B3E0A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410" w:type="dxa"/>
          </w:tcPr>
          <w:p w14:paraId="1E7DEB53" w14:textId="77777777" w:rsidR="0015579E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-МС-МЕД</w:t>
            </w:r>
          </w:p>
          <w:p w14:paraId="3E15EBE8" w14:textId="77777777" w:rsidR="001C2B76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мара</w:t>
            </w:r>
          </w:p>
          <w:p w14:paraId="51524B3E" w14:textId="77777777" w:rsidR="001C2B76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21F1E9" w14:textId="5D1D5BB8" w:rsidR="001C2B76" w:rsidRPr="007B3E0A" w:rsidRDefault="001C2B76" w:rsidP="00E3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сурдолог-оториноларинголог</w:t>
            </w:r>
          </w:p>
        </w:tc>
        <w:tc>
          <w:tcPr>
            <w:tcW w:w="5528" w:type="dxa"/>
          </w:tcPr>
          <w:p w14:paraId="544A845C" w14:textId="5579BC92" w:rsidR="0015579E" w:rsidRPr="007B3E0A" w:rsidRDefault="001C2B76" w:rsidP="001C2B76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Уважаемые коллеги! Ознакомилась с проектом </w:t>
            </w:r>
            <w:proofErr w:type="spellStart"/>
            <w:r>
              <w:t>профстандарта</w:t>
            </w:r>
            <w:proofErr w:type="spellEnd"/>
            <w:r>
              <w:t xml:space="preserve"> «Врач сурдолог-оториноларинголог», выражаю согласие со всеми пунктами.</w:t>
            </w:r>
          </w:p>
        </w:tc>
        <w:tc>
          <w:tcPr>
            <w:tcW w:w="3828" w:type="dxa"/>
          </w:tcPr>
          <w:p w14:paraId="49C49C0E" w14:textId="77777777" w:rsidR="0015579E" w:rsidRPr="007B3E0A" w:rsidRDefault="0015579E" w:rsidP="00E364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5637D57" w14:textId="725AA169" w:rsidR="00550FA5" w:rsidRPr="007B3E0A" w:rsidRDefault="00187234" w:rsidP="001E4EE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550FA5" w:rsidRPr="007B3E0A" w:rsidSect="00665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E10DF"/>
    <w:multiLevelType w:val="hybridMultilevel"/>
    <w:tmpl w:val="F73E8962"/>
    <w:lvl w:ilvl="0" w:tplc="E850EA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29"/>
    <w:rsid w:val="0004040F"/>
    <w:rsid w:val="00072942"/>
    <w:rsid w:val="00093028"/>
    <w:rsid w:val="000A5FC5"/>
    <w:rsid w:val="000D0CA1"/>
    <w:rsid w:val="000E6CCF"/>
    <w:rsid w:val="00113554"/>
    <w:rsid w:val="0015579E"/>
    <w:rsid w:val="00187234"/>
    <w:rsid w:val="001C2B76"/>
    <w:rsid w:val="001E4EED"/>
    <w:rsid w:val="00216781"/>
    <w:rsid w:val="002B0AC6"/>
    <w:rsid w:val="002D5A8D"/>
    <w:rsid w:val="002F4056"/>
    <w:rsid w:val="002F6A93"/>
    <w:rsid w:val="003041CD"/>
    <w:rsid w:val="00347062"/>
    <w:rsid w:val="003659FB"/>
    <w:rsid w:val="003B40C8"/>
    <w:rsid w:val="003B42F1"/>
    <w:rsid w:val="003C079E"/>
    <w:rsid w:val="003C09B1"/>
    <w:rsid w:val="003C465E"/>
    <w:rsid w:val="003E4A4C"/>
    <w:rsid w:val="003E5BF9"/>
    <w:rsid w:val="003F131A"/>
    <w:rsid w:val="00427C90"/>
    <w:rsid w:val="00452865"/>
    <w:rsid w:val="004B19BE"/>
    <w:rsid w:val="004C4808"/>
    <w:rsid w:val="00520B4C"/>
    <w:rsid w:val="00521F70"/>
    <w:rsid w:val="00525182"/>
    <w:rsid w:val="00550FA5"/>
    <w:rsid w:val="005B6FFC"/>
    <w:rsid w:val="005C46D0"/>
    <w:rsid w:val="00601B61"/>
    <w:rsid w:val="00602495"/>
    <w:rsid w:val="00616F4E"/>
    <w:rsid w:val="00623686"/>
    <w:rsid w:val="006313DC"/>
    <w:rsid w:val="00644BE1"/>
    <w:rsid w:val="006651BC"/>
    <w:rsid w:val="006B72EC"/>
    <w:rsid w:val="007455F2"/>
    <w:rsid w:val="007547DB"/>
    <w:rsid w:val="00755121"/>
    <w:rsid w:val="0075555D"/>
    <w:rsid w:val="007B1AFD"/>
    <w:rsid w:val="007B3E0A"/>
    <w:rsid w:val="00882E72"/>
    <w:rsid w:val="008B33FE"/>
    <w:rsid w:val="008B5A88"/>
    <w:rsid w:val="0093150A"/>
    <w:rsid w:val="0093262D"/>
    <w:rsid w:val="00942A0F"/>
    <w:rsid w:val="00965CDC"/>
    <w:rsid w:val="00966414"/>
    <w:rsid w:val="009A7CF5"/>
    <w:rsid w:val="009E57D4"/>
    <w:rsid w:val="00A024B5"/>
    <w:rsid w:val="00A20FAA"/>
    <w:rsid w:val="00AA1987"/>
    <w:rsid w:val="00AB0940"/>
    <w:rsid w:val="00AC0BDE"/>
    <w:rsid w:val="00B03CBE"/>
    <w:rsid w:val="00B4100A"/>
    <w:rsid w:val="00B47BF0"/>
    <w:rsid w:val="00B96C29"/>
    <w:rsid w:val="00BC2985"/>
    <w:rsid w:val="00BF4717"/>
    <w:rsid w:val="00C20414"/>
    <w:rsid w:val="00C21B2B"/>
    <w:rsid w:val="00C22003"/>
    <w:rsid w:val="00C313CD"/>
    <w:rsid w:val="00C56F25"/>
    <w:rsid w:val="00D13F8C"/>
    <w:rsid w:val="00E1684E"/>
    <w:rsid w:val="00E36439"/>
    <w:rsid w:val="00E61F29"/>
    <w:rsid w:val="00EA2E7B"/>
    <w:rsid w:val="00EC2574"/>
    <w:rsid w:val="00F41B65"/>
    <w:rsid w:val="00FD03EF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E158"/>
  <w15:docId w15:val="{5D552EE1-D2C2-4B8A-B1D5-2FA10073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BF0"/>
    <w:pPr>
      <w:ind w:left="720"/>
      <w:contextualSpacing/>
    </w:pPr>
  </w:style>
  <w:style w:type="character" w:styleId="a5">
    <w:name w:val="Strong"/>
    <w:basedOn w:val="a0"/>
    <w:uiPriority w:val="22"/>
    <w:qFormat/>
    <w:rsid w:val="009A7C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414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882E72"/>
  </w:style>
  <w:style w:type="paragraph" w:customStyle="1" w:styleId="Default">
    <w:name w:val="Default"/>
    <w:rsid w:val="006B7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B045-1455-456E-A041-EAED772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Светлана Чибисова</cp:lastModifiedBy>
  <cp:revision>2</cp:revision>
  <cp:lastPrinted>2020-01-29T09:17:00Z</cp:lastPrinted>
  <dcterms:created xsi:type="dcterms:W3CDTF">2024-01-26T04:07:00Z</dcterms:created>
  <dcterms:modified xsi:type="dcterms:W3CDTF">2024-01-26T04:07:00Z</dcterms:modified>
</cp:coreProperties>
</file>